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4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2159"/>
        <w:gridCol w:w="2451"/>
        <w:gridCol w:w="2451"/>
        <w:gridCol w:w="2451"/>
        <w:gridCol w:w="2451"/>
        <w:gridCol w:w="2452"/>
        <w:gridCol w:w="850"/>
      </w:tblGrid>
      <w:tr w:rsidR="008A79E7" w:rsidRPr="006C1958" w:rsidTr="00250007">
        <w:trPr>
          <w:trHeight w:val="709"/>
          <w:jc w:val="center"/>
        </w:trPr>
        <w:tc>
          <w:tcPr>
            <w:tcW w:w="16043" w:type="dxa"/>
            <w:gridSpan w:val="8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8A79E7" w:rsidRPr="006C1958" w:rsidRDefault="008A79E7" w:rsidP="00836329">
            <w:pPr>
              <w:widowControl/>
              <w:adjustRightInd w:val="0"/>
              <w:snapToGrid w:val="0"/>
              <w:jc w:val="distribute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>高雄市立前鎮國民中學</w:t>
            </w:r>
            <w:r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F770AD"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>1</w:t>
            </w:r>
            <w:r w:rsidR="003A1597">
              <w:rPr>
                <w:rFonts w:eastAsia="標楷體"/>
                <w:b/>
                <w:bCs/>
                <w:kern w:val="0"/>
                <w:sz w:val="36"/>
                <w:szCs w:val="36"/>
              </w:rPr>
              <w:t>10</w:t>
            </w:r>
            <w:r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>學年度</w:t>
            </w:r>
            <w:r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>第</w:t>
            </w:r>
            <w:r w:rsidR="008323D6">
              <w:rPr>
                <w:rFonts w:eastAsia="標楷體"/>
                <w:b/>
                <w:bCs/>
                <w:kern w:val="0"/>
                <w:sz w:val="36"/>
                <w:szCs w:val="36"/>
              </w:rPr>
              <w:t>2</w:t>
            </w:r>
            <w:r w:rsidR="00D34237">
              <w:rPr>
                <w:rFonts w:eastAsia="標楷體" w:hint="eastAsia"/>
                <w:b/>
                <w:bCs/>
                <w:kern w:val="0"/>
                <w:sz w:val="36"/>
                <w:szCs w:val="36"/>
              </w:rPr>
              <w:t>學</w:t>
            </w:r>
            <w:r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>期</w:t>
            </w:r>
            <w:r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>第</w:t>
            </w:r>
            <w:r w:rsidR="00836329">
              <w:rPr>
                <w:rFonts w:eastAsia="標楷體"/>
                <w:b/>
                <w:bCs/>
                <w:kern w:val="0"/>
                <w:sz w:val="36"/>
                <w:szCs w:val="36"/>
              </w:rPr>
              <w:t>2</w:t>
            </w:r>
            <w:r w:rsidR="00D34237">
              <w:rPr>
                <w:rFonts w:eastAsia="標楷體" w:hint="eastAsia"/>
                <w:b/>
                <w:bCs/>
                <w:kern w:val="0"/>
                <w:sz w:val="36"/>
                <w:szCs w:val="36"/>
              </w:rPr>
              <w:t>次</w:t>
            </w:r>
            <w:r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>段考</w:t>
            </w:r>
            <w:r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6C1958">
              <w:rPr>
                <w:rFonts w:eastAsia="標楷體"/>
                <w:b/>
                <w:bCs/>
                <w:kern w:val="0"/>
                <w:sz w:val="36"/>
                <w:szCs w:val="36"/>
              </w:rPr>
              <w:t>考試日程表</w:t>
            </w:r>
          </w:p>
        </w:tc>
      </w:tr>
      <w:tr w:rsidR="008A79E7" w:rsidRPr="00DD5EDF" w:rsidTr="0064602D">
        <w:trPr>
          <w:trHeight w:val="212"/>
          <w:jc w:val="center"/>
        </w:trPr>
        <w:tc>
          <w:tcPr>
            <w:tcW w:w="778" w:type="dxa"/>
            <w:tcBorders>
              <w:top w:val="thinThickSmallGap" w:sz="18" w:space="0" w:color="auto"/>
              <w:left w:val="thinThickSmallGap" w:sz="1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8A79E7" w:rsidRPr="0064602D" w:rsidRDefault="008A79E7" w:rsidP="00C90C31">
            <w:pPr>
              <w:widowControl/>
              <w:snapToGrid w:val="0"/>
              <w:rPr>
                <w:rFonts w:eastAsia="標楷體"/>
                <w:kern w:val="0"/>
                <w:sz w:val="22"/>
                <w:szCs w:val="26"/>
              </w:rPr>
            </w:pPr>
          </w:p>
        </w:tc>
        <w:tc>
          <w:tcPr>
            <w:tcW w:w="2159" w:type="dxa"/>
            <w:tcBorders>
              <w:top w:val="thinThickSmallGap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E7" w:rsidRPr="0064602D" w:rsidRDefault="00E44FE9" w:rsidP="00E44FE9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6"/>
              </w:rPr>
            </w:pPr>
            <w:r w:rsidRPr="0064602D">
              <w:rPr>
                <w:rFonts w:eastAsia="標楷體" w:hint="eastAsia"/>
                <w:kern w:val="0"/>
                <w:sz w:val="22"/>
                <w:szCs w:val="26"/>
              </w:rPr>
              <w:t>節次</w:t>
            </w:r>
          </w:p>
        </w:tc>
        <w:tc>
          <w:tcPr>
            <w:tcW w:w="2451" w:type="dxa"/>
            <w:vMerge w:val="restart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7" w:rsidRPr="00DD5EDF" w:rsidRDefault="008A79E7" w:rsidP="00C90C31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第一節</w:t>
            </w:r>
          </w:p>
        </w:tc>
        <w:tc>
          <w:tcPr>
            <w:tcW w:w="2451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7" w:rsidRPr="00DD5EDF" w:rsidRDefault="008A79E7" w:rsidP="00C90C31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第二節</w:t>
            </w:r>
          </w:p>
        </w:tc>
        <w:tc>
          <w:tcPr>
            <w:tcW w:w="2451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7" w:rsidRPr="00DD5EDF" w:rsidRDefault="008A79E7" w:rsidP="00C90C31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第三節</w:t>
            </w:r>
          </w:p>
        </w:tc>
        <w:tc>
          <w:tcPr>
            <w:tcW w:w="2451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7" w:rsidRPr="00DD5EDF" w:rsidRDefault="008A79E7" w:rsidP="00C90C31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第四節</w:t>
            </w:r>
          </w:p>
        </w:tc>
        <w:tc>
          <w:tcPr>
            <w:tcW w:w="2452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7" w:rsidRPr="00DD5EDF" w:rsidRDefault="008A79E7" w:rsidP="00C90C31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第五節</w:t>
            </w:r>
          </w:p>
        </w:tc>
        <w:tc>
          <w:tcPr>
            <w:tcW w:w="850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A79E7" w:rsidRPr="00DD5EDF" w:rsidRDefault="008A79E7" w:rsidP="00C90C3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kern w:val="0"/>
                <w:sz w:val="28"/>
                <w:szCs w:val="28"/>
              </w:rPr>
              <w:t>備註</w:t>
            </w:r>
          </w:p>
        </w:tc>
      </w:tr>
      <w:tr w:rsidR="008A79E7" w:rsidRPr="00DD5EDF" w:rsidTr="0064602D">
        <w:trPr>
          <w:trHeight w:val="255"/>
          <w:jc w:val="center"/>
        </w:trPr>
        <w:tc>
          <w:tcPr>
            <w:tcW w:w="778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7" w:rsidRPr="0064602D" w:rsidRDefault="008A79E7" w:rsidP="00C90C31">
            <w:pPr>
              <w:widowControl/>
              <w:snapToGrid w:val="0"/>
              <w:rPr>
                <w:rFonts w:eastAsia="標楷體"/>
                <w:kern w:val="0"/>
                <w:sz w:val="22"/>
                <w:szCs w:val="26"/>
              </w:rPr>
            </w:pPr>
            <w:r w:rsidRPr="0064602D">
              <w:rPr>
                <w:rFonts w:eastAsia="標楷體"/>
                <w:kern w:val="0"/>
                <w:sz w:val="22"/>
                <w:szCs w:val="26"/>
              </w:rPr>
              <w:t>科目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8A79E7" w:rsidRPr="0064602D" w:rsidRDefault="008A79E7" w:rsidP="00C90C31">
            <w:pPr>
              <w:widowControl/>
              <w:snapToGrid w:val="0"/>
              <w:rPr>
                <w:rFonts w:eastAsia="標楷體"/>
                <w:kern w:val="0"/>
                <w:sz w:val="22"/>
                <w:szCs w:val="26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9E7" w:rsidRPr="00DD5EDF" w:rsidRDefault="008A79E7" w:rsidP="00C90C31">
            <w:pPr>
              <w:widowControl/>
              <w:snapToGrid w:val="0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7" w:rsidRPr="00DD5EDF" w:rsidRDefault="008A79E7" w:rsidP="00C90C31">
            <w:pPr>
              <w:widowControl/>
              <w:snapToGrid w:val="0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7" w:rsidRPr="00DD5EDF" w:rsidRDefault="008A79E7" w:rsidP="00C90C31">
            <w:pPr>
              <w:widowControl/>
              <w:snapToGrid w:val="0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7" w:rsidRPr="00DD5EDF" w:rsidRDefault="008A79E7" w:rsidP="00C90C31">
            <w:pPr>
              <w:widowControl/>
              <w:snapToGrid w:val="0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7" w:rsidRPr="00DD5EDF" w:rsidRDefault="008A79E7" w:rsidP="00C90C31">
            <w:pPr>
              <w:widowControl/>
              <w:snapToGrid w:val="0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A79E7" w:rsidRPr="00DD5EDF" w:rsidRDefault="008A79E7" w:rsidP="00C90C31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A79E7" w:rsidRPr="00DD5EDF" w:rsidTr="00250007">
        <w:trPr>
          <w:trHeight w:val="369"/>
          <w:jc w:val="center"/>
        </w:trPr>
        <w:tc>
          <w:tcPr>
            <w:tcW w:w="778" w:type="dxa"/>
            <w:vMerge w:val="restart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7" w:rsidRPr="007F47DF" w:rsidRDefault="00543BED" w:rsidP="00EE7338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5</w:t>
            </w:r>
            <w:r w:rsidR="00E44FE9" w:rsidRPr="007F47DF">
              <w:rPr>
                <w:rFonts w:eastAsia="標楷體" w:hint="eastAsia"/>
                <w:b/>
                <w:kern w:val="0"/>
                <w:sz w:val="28"/>
                <w:szCs w:val="28"/>
              </w:rPr>
              <w:t>月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7" w:rsidRPr="00DD5EDF" w:rsidRDefault="008A79E7" w:rsidP="00B15873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7" w:rsidRPr="00DD5EDF" w:rsidRDefault="00736A62" w:rsidP="00757639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08:20</w:t>
            </w:r>
            <w:r w:rsidR="00A70829" w:rsidRPr="00DD5EDF">
              <w:rPr>
                <w:rFonts w:eastAsia="標楷體"/>
                <w:b/>
                <w:kern w:val="0"/>
                <w:sz w:val="26"/>
                <w:szCs w:val="26"/>
              </w:rPr>
              <w:t>～</w:t>
            </w:r>
            <w:r w:rsidR="008A79E7" w:rsidRPr="00DD5EDF">
              <w:rPr>
                <w:rFonts w:eastAsia="標楷體"/>
                <w:b/>
                <w:kern w:val="0"/>
                <w:sz w:val="26"/>
                <w:szCs w:val="26"/>
              </w:rPr>
              <w:t>09:</w:t>
            </w:r>
            <w:r w:rsidR="00757639" w:rsidRPr="00DD5EDF">
              <w:rPr>
                <w:rFonts w:eastAsia="標楷體"/>
                <w:b/>
                <w:kern w:val="0"/>
                <w:sz w:val="26"/>
                <w:szCs w:val="26"/>
              </w:rPr>
              <w:t>2</w:t>
            </w: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7" w:rsidRPr="00DD5EDF" w:rsidRDefault="00825A53" w:rsidP="00757639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09:</w:t>
            </w:r>
            <w:r w:rsidR="00757639" w:rsidRPr="00DD5EDF">
              <w:rPr>
                <w:rFonts w:eastAsia="標楷體"/>
                <w:b/>
                <w:kern w:val="0"/>
                <w:sz w:val="26"/>
                <w:szCs w:val="26"/>
              </w:rPr>
              <w:t>4</w:t>
            </w:r>
            <w:r w:rsidR="00736A62" w:rsidRPr="00DD5EDF">
              <w:rPr>
                <w:rFonts w:eastAsia="標楷體"/>
                <w:b/>
                <w:kern w:val="0"/>
                <w:sz w:val="26"/>
                <w:szCs w:val="26"/>
              </w:rPr>
              <w:t>0</w:t>
            </w:r>
            <w:r w:rsidR="00A70829" w:rsidRPr="00DD5EDF">
              <w:rPr>
                <w:rFonts w:eastAsia="標楷體"/>
                <w:b/>
                <w:kern w:val="0"/>
                <w:sz w:val="26"/>
                <w:szCs w:val="26"/>
              </w:rPr>
              <w:t>～</w:t>
            </w:r>
            <w:r w:rsidR="008A79E7" w:rsidRPr="00DD5EDF">
              <w:rPr>
                <w:rFonts w:eastAsia="標楷體"/>
                <w:b/>
                <w:kern w:val="0"/>
                <w:sz w:val="26"/>
                <w:szCs w:val="26"/>
              </w:rPr>
              <w:t>10:</w:t>
            </w: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3</w:t>
            </w:r>
            <w:r w:rsidR="00736A62" w:rsidRPr="00DD5EDF">
              <w:rPr>
                <w:rFonts w:eastAsia="標楷體"/>
                <w:b/>
                <w:kern w:val="0"/>
                <w:sz w:val="26"/>
                <w:szCs w:val="26"/>
              </w:rPr>
              <w:t>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7" w:rsidRPr="00DD5EDF" w:rsidRDefault="00825A53" w:rsidP="00825A53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10:5</w:t>
            </w:r>
            <w:r w:rsidR="00736A62" w:rsidRPr="00DD5EDF">
              <w:rPr>
                <w:rFonts w:eastAsia="標楷體"/>
                <w:b/>
                <w:kern w:val="0"/>
                <w:sz w:val="26"/>
                <w:szCs w:val="26"/>
              </w:rPr>
              <w:t>0</w:t>
            </w:r>
            <w:r w:rsidR="00A70829" w:rsidRPr="00DD5EDF">
              <w:rPr>
                <w:rFonts w:eastAsia="標楷體"/>
                <w:b/>
                <w:kern w:val="0"/>
                <w:sz w:val="26"/>
                <w:szCs w:val="26"/>
              </w:rPr>
              <w:t>～</w:t>
            </w:r>
            <w:r w:rsidR="008A79E7" w:rsidRPr="00DD5EDF">
              <w:rPr>
                <w:rFonts w:eastAsia="標楷體"/>
                <w:b/>
                <w:kern w:val="0"/>
                <w:sz w:val="26"/>
                <w:szCs w:val="26"/>
              </w:rPr>
              <w:t>11:</w:t>
            </w:r>
            <w:r w:rsidR="00736A62" w:rsidRPr="00DD5EDF">
              <w:rPr>
                <w:rFonts w:eastAsia="標楷體"/>
                <w:b/>
                <w:kern w:val="0"/>
                <w:sz w:val="26"/>
                <w:szCs w:val="26"/>
              </w:rPr>
              <w:t>4</w:t>
            </w: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7" w:rsidRPr="00DD5EDF" w:rsidRDefault="00736A62" w:rsidP="00F456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13:1</w:t>
            </w:r>
            <w:r w:rsidR="00F456D6" w:rsidRPr="00DD5EDF">
              <w:rPr>
                <w:rFonts w:eastAsia="標楷體"/>
                <w:b/>
                <w:kern w:val="0"/>
                <w:sz w:val="26"/>
                <w:szCs w:val="26"/>
              </w:rPr>
              <w:t>5</w:t>
            </w:r>
            <w:r w:rsidR="00A70829" w:rsidRPr="00DD5EDF">
              <w:rPr>
                <w:rFonts w:eastAsia="標楷體"/>
                <w:b/>
                <w:kern w:val="0"/>
                <w:sz w:val="26"/>
                <w:szCs w:val="26"/>
              </w:rPr>
              <w:t>～</w:t>
            </w:r>
            <w:r w:rsidR="008A79E7" w:rsidRPr="00DD5EDF">
              <w:rPr>
                <w:rFonts w:eastAsia="標楷體"/>
                <w:b/>
                <w:kern w:val="0"/>
                <w:sz w:val="26"/>
                <w:szCs w:val="26"/>
              </w:rPr>
              <w:t>14:</w:t>
            </w: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0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7" w:rsidRPr="00DD5EDF" w:rsidRDefault="00736A62" w:rsidP="00B15873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14:20</w:t>
            </w:r>
            <w:r w:rsidR="00A70829" w:rsidRPr="00DD5EDF">
              <w:rPr>
                <w:rFonts w:eastAsia="標楷體"/>
                <w:b/>
                <w:kern w:val="0"/>
                <w:sz w:val="26"/>
                <w:szCs w:val="26"/>
              </w:rPr>
              <w:t>～</w:t>
            </w:r>
            <w:r w:rsidR="008A79E7" w:rsidRPr="00DD5EDF">
              <w:rPr>
                <w:rFonts w:eastAsia="標楷體"/>
                <w:b/>
                <w:kern w:val="0"/>
                <w:sz w:val="26"/>
                <w:szCs w:val="26"/>
              </w:rPr>
              <w:t>15:</w:t>
            </w: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thinThickSmallGap" w:sz="18" w:space="0" w:color="auto"/>
            </w:tcBorders>
            <w:shd w:val="clear" w:color="auto" w:fill="auto"/>
            <w:noWrap/>
            <w:textDirection w:val="tbRlV"/>
            <w:vAlign w:val="center"/>
          </w:tcPr>
          <w:p w:rsidR="008A79E7" w:rsidRPr="00DD5EDF" w:rsidRDefault="008A79E7" w:rsidP="008A79E7">
            <w:pPr>
              <w:widowControl/>
              <w:ind w:leftChars="200" w:left="480" w:rightChars="200" w:right="480"/>
              <w:jc w:val="distribut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b/>
                <w:kern w:val="0"/>
                <w:sz w:val="32"/>
                <w:szCs w:val="28"/>
              </w:rPr>
              <w:t>不得提早交卷</w:t>
            </w:r>
          </w:p>
        </w:tc>
      </w:tr>
      <w:tr w:rsidR="008A79E7" w:rsidRPr="00DD5EDF" w:rsidTr="00250007">
        <w:trPr>
          <w:trHeight w:val="369"/>
          <w:jc w:val="center"/>
        </w:trPr>
        <w:tc>
          <w:tcPr>
            <w:tcW w:w="778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7" w:rsidRPr="00DD5EDF" w:rsidRDefault="008A79E7" w:rsidP="008A79E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7" w:rsidRPr="00DD5EDF" w:rsidRDefault="008A79E7" w:rsidP="00B15873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7" w:rsidRPr="00DD5EDF" w:rsidRDefault="00736A62" w:rsidP="00B15873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08:15</w:t>
            </w:r>
            <w:r w:rsidR="008A79E7" w:rsidRPr="00DD5EDF">
              <w:rPr>
                <w:rFonts w:eastAsia="標楷體"/>
                <w:kern w:val="0"/>
                <w:sz w:val="26"/>
                <w:szCs w:val="26"/>
              </w:rPr>
              <w:t>預備鈴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7" w:rsidRPr="00DD5EDF" w:rsidRDefault="00825A53" w:rsidP="00757639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09:</w:t>
            </w:r>
            <w:r w:rsidR="00757639" w:rsidRPr="00DD5EDF">
              <w:rPr>
                <w:rFonts w:eastAsia="標楷體"/>
                <w:kern w:val="0"/>
                <w:sz w:val="26"/>
                <w:szCs w:val="26"/>
              </w:rPr>
              <w:t>3</w:t>
            </w:r>
            <w:r w:rsidR="00736A62" w:rsidRPr="00DD5EDF">
              <w:rPr>
                <w:rFonts w:eastAsia="標楷體"/>
                <w:kern w:val="0"/>
                <w:sz w:val="26"/>
                <w:szCs w:val="26"/>
              </w:rPr>
              <w:t>5</w:t>
            </w:r>
            <w:r w:rsidR="008A79E7" w:rsidRPr="00DD5EDF">
              <w:rPr>
                <w:rFonts w:eastAsia="標楷體"/>
                <w:kern w:val="0"/>
                <w:sz w:val="26"/>
                <w:szCs w:val="26"/>
              </w:rPr>
              <w:t>預備鈴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7" w:rsidRPr="00DD5EDF" w:rsidRDefault="00825A53" w:rsidP="00B15873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10:4</w:t>
            </w:r>
            <w:r w:rsidR="00736A62" w:rsidRPr="00DD5EDF">
              <w:rPr>
                <w:rFonts w:eastAsia="標楷體"/>
                <w:kern w:val="0"/>
                <w:sz w:val="26"/>
                <w:szCs w:val="26"/>
              </w:rPr>
              <w:t>5</w:t>
            </w:r>
            <w:r w:rsidR="008A79E7" w:rsidRPr="00DD5EDF">
              <w:rPr>
                <w:rFonts w:eastAsia="標楷體"/>
                <w:kern w:val="0"/>
                <w:sz w:val="26"/>
                <w:szCs w:val="26"/>
              </w:rPr>
              <w:t>預備鈴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7" w:rsidRPr="00DD5EDF" w:rsidRDefault="00825A53" w:rsidP="00F456D6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13:</w:t>
            </w:r>
            <w:r w:rsidR="00F456D6" w:rsidRPr="00DD5EDF">
              <w:rPr>
                <w:rFonts w:eastAsia="標楷體"/>
                <w:kern w:val="0"/>
                <w:sz w:val="26"/>
                <w:szCs w:val="26"/>
              </w:rPr>
              <w:t>1</w:t>
            </w:r>
            <w:r w:rsidR="00736A62" w:rsidRPr="00DD5EDF">
              <w:rPr>
                <w:rFonts w:eastAsia="標楷體"/>
                <w:kern w:val="0"/>
                <w:sz w:val="26"/>
                <w:szCs w:val="26"/>
              </w:rPr>
              <w:t>0</w:t>
            </w:r>
            <w:r w:rsidR="008A79E7" w:rsidRPr="00DD5EDF">
              <w:rPr>
                <w:rFonts w:eastAsia="標楷體"/>
                <w:kern w:val="0"/>
                <w:sz w:val="26"/>
                <w:szCs w:val="26"/>
              </w:rPr>
              <w:t>預備鈴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7" w:rsidRPr="00DD5EDF" w:rsidRDefault="00736A62" w:rsidP="00B15873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14:15</w:t>
            </w:r>
            <w:r w:rsidR="008A79E7" w:rsidRPr="00DD5EDF">
              <w:rPr>
                <w:rFonts w:eastAsia="標楷體"/>
                <w:kern w:val="0"/>
                <w:sz w:val="26"/>
                <w:szCs w:val="26"/>
              </w:rPr>
              <w:t>預備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8A79E7" w:rsidRPr="00DD5EDF" w:rsidRDefault="008A79E7" w:rsidP="008A79E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BB3A91" w:rsidRPr="00DD5EDF" w:rsidTr="00250007">
        <w:trPr>
          <w:trHeight w:val="772"/>
          <w:jc w:val="center"/>
        </w:trPr>
        <w:tc>
          <w:tcPr>
            <w:tcW w:w="778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7F47DF" w:rsidRDefault="003A1597" w:rsidP="00C00F47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4</w:t>
            </w:r>
            <w:r w:rsidR="00E44FE9" w:rsidRPr="007F47DF">
              <w:rPr>
                <w:rFonts w:eastAsia="標楷體" w:hint="eastAsia"/>
                <w:b/>
                <w:kern w:val="0"/>
                <w:sz w:val="28"/>
                <w:szCs w:val="28"/>
              </w:rPr>
              <w:t>日</w:t>
            </w:r>
          </w:p>
          <w:p w:rsidR="00BB3A91" w:rsidRPr="007F47DF" w:rsidRDefault="00BB3A91" w:rsidP="00BB3A91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7F47DF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Pr="007F47DF">
              <w:rPr>
                <w:rFonts w:eastAsia="標楷體"/>
                <w:b/>
                <w:kern w:val="0"/>
                <w:sz w:val="28"/>
                <w:szCs w:val="28"/>
              </w:rPr>
              <w:t>星期</w:t>
            </w:r>
            <w:r w:rsidR="00543BED">
              <w:rPr>
                <w:rFonts w:eastAsia="標楷體" w:hint="eastAsia"/>
                <w:b/>
                <w:kern w:val="0"/>
                <w:sz w:val="28"/>
                <w:szCs w:val="28"/>
              </w:rPr>
              <w:t>三</w:t>
            </w:r>
            <w:r w:rsidRPr="007F47DF">
              <w:rPr>
                <w:rFonts w:eastAsia="標楷體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2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4233A2" w:rsidRDefault="00C603F4" w:rsidP="004233A2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32"/>
                <w:szCs w:val="28"/>
              </w:rPr>
            </w:pPr>
            <w:r w:rsidRPr="004233A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28"/>
              </w:rPr>
              <w:t>自然</w:t>
            </w:r>
          </w:p>
        </w:tc>
        <w:tc>
          <w:tcPr>
            <w:tcW w:w="2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4233A2" w:rsidRDefault="00C603F4" w:rsidP="004233A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4233A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、2年級-自習</w:t>
            </w:r>
            <w:r w:rsidRPr="004233A2"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  <w:br/>
            </w:r>
            <w:r w:rsidRPr="004233A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28"/>
              </w:rPr>
              <w:t>3年級-地理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4233A2" w:rsidRDefault="00C603F4" w:rsidP="00C603F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4233A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作文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91" w:rsidRPr="004233A2" w:rsidRDefault="00C603F4" w:rsidP="00C603F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、2年級-自習</w:t>
            </w:r>
            <w:r w:rsidR="005F3B57" w:rsidRPr="004233A2"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  <w:br/>
            </w:r>
            <w:r w:rsidRPr="004233A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3年級-歷史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91" w:rsidRPr="004233A2" w:rsidRDefault="00C603F4" w:rsidP="005F3B5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4233A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英語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BB3A91" w:rsidRPr="00DD5EDF" w:rsidTr="00250007">
        <w:trPr>
          <w:trHeight w:val="369"/>
          <w:jc w:val="center"/>
        </w:trPr>
        <w:tc>
          <w:tcPr>
            <w:tcW w:w="778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91" w:rsidRPr="007F47DF" w:rsidRDefault="00BB3A91" w:rsidP="00C00F47">
            <w:pPr>
              <w:widowControl/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2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4233A2" w:rsidRDefault="00BB3A91" w:rsidP="00C00F47">
            <w:pPr>
              <w:snapToGrid w:val="0"/>
              <w:spacing w:line="276" w:lineRule="auto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備註：</w:t>
            </w:r>
            <w:r w:rsidRPr="004233A2">
              <w:rPr>
                <w:rFonts w:ascii="新細明體" w:hAnsi="新細明體" w:cs="新細明體" w:hint="eastAsia"/>
                <w:color w:val="000000" w:themeColor="text1"/>
                <w:kern w:val="0"/>
                <w:sz w:val="26"/>
                <w:szCs w:val="26"/>
              </w:rPr>
              <w:t>◎</w:t>
            </w:r>
            <w:r w:rsidR="00465807"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5</w:t>
            </w:r>
            <w:r w:rsidR="00465807"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：</w:t>
            </w:r>
            <w:r w:rsidR="00465807"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0~15</w:t>
            </w:r>
            <w:r w:rsidR="00465807"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：</w:t>
            </w:r>
            <w:r w:rsidR="00465807"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40</w:t>
            </w:r>
            <w:r w:rsidR="00465807"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打掃時間；</w:t>
            </w:r>
            <w:r w:rsidR="00465807"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5</w:t>
            </w:r>
            <w:r w:rsidR="00465807"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：</w:t>
            </w:r>
            <w:r w:rsidR="00465807"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40</w:t>
            </w:r>
            <w:r w:rsidR="00465807"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統一集合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BB3A91" w:rsidRPr="00DD5EDF" w:rsidTr="00250007">
        <w:trPr>
          <w:trHeight w:val="369"/>
          <w:jc w:val="center"/>
        </w:trPr>
        <w:tc>
          <w:tcPr>
            <w:tcW w:w="778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7F47DF" w:rsidRDefault="00BB3A91" w:rsidP="00C00F47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7F47DF">
              <w:rPr>
                <w:rFonts w:eastAsia="標楷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91" w:rsidRPr="004233A2" w:rsidRDefault="00BB3A91" w:rsidP="00C00F47">
            <w:pPr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08:20</w:t>
            </w: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～</w:t>
            </w: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09: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91" w:rsidRPr="004233A2" w:rsidRDefault="00BB3A91" w:rsidP="00C00F47">
            <w:pPr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09:40</w:t>
            </w: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～</w:t>
            </w: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10: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91" w:rsidRPr="004233A2" w:rsidRDefault="00BB3A91" w:rsidP="00C00F47">
            <w:pPr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10:50</w:t>
            </w: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～</w:t>
            </w: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11: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91" w:rsidRPr="004233A2" w:rsidRDefault="00BB3A91" w:rsidP="00C00F47">
            <w:pPr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13:15</w:t>
            </w: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～</w:t>
            </w: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14:0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91" w:rsidRPr="004233A2" w:rsidRDefault="00BB3A91" w:rsidP="00C00F4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14:20</w:t>
            </w: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～</w:t>
            </w:r>
            <w:r w:rsidRPr="004233A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15: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BB3A91" w:rsidRPr="00DD5EDF" w:rsidTr="00250007">
        <w:trPr>
          <w:trHeight w:val="369"/>
          <w:jc w:val="center"/>
        </w:trPr>
        <w:tc>
          <w:tcPr>
            <w:tcW w:w="778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91" w:rsidRPr="007F47DF" w:rsidRDefault="00BB3A91" w:rsidP="00C00F47">
            <w:pPr>
              <w:widowControl/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4233A2" w:rsidRDefault="00BB3A91" w:rsidP="00C00F4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8:15</w:t>
            </w:r>
            <w:r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預備鈴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4233A2" w:rsidRDefault="00BB3A91" w:rsidP="00C00F4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9:35</w:t>
            </w:r>
            <w:r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預備鈴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4233A2" w:rsidRDefault="00BB3A91" w:rsidP="00C00F4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45</w:t>
            </w:r>
            <w:r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預備鈴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4233A2" w:rsidRDefault="00BB3A91" w:rsidP="00C00F4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3:10</w:t>
            </w:r>
            <w:r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預備鈴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4233A2" w:rsidRDefault="00BB3A91" w:rsidP="00C00F4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4:15</w:t>
            </w:r>
            <w:r w:rsidRPr="004233A2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預備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BB3A91" w:rsidRPr="00DD5EDF" w:rsidTr="00250007">
        <w:trPr>
          <w:trHeight w:val="686"/>
          <w:jc w:val="center"/>
        </w:trPr>
        <w:tc>
          <w:tcPr>
            <w:tcW w:w="778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7F47DF" w:rsidRDefault="003A1597" w:rsidP="00C00F47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5</w:t>
            </w:r>
            <w:r w:rsidR="00E44FE9" w:rsidRPr="007F47DF">
              <w:rPr>
                <w:rFonts w:eastAsia="標楷體" w:hint="eastAsia"/>
                <w:b/>
                <w:kern w:val="0"/>
                <w:sz w:val="28"/>
                <w:szCs w:val="28"/>
              </w:rPr>
              <w:t>日</w:t>
            </w:r>
          </w:p>
          <w:p w:rsidR="00BB3A91" w:rsidRPr="007F47DF" w:rsidRDefault="00BB3A91" w:rsidP="00BB3A91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7F47DF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Pr="007F47DF">
              <w:rPr>
                <w:rFonts w:eastAsia="標楷體"/>
                <w:b/>
                <w:kern w:val="0"/>
                <w:sz w:val="28"/>
                <w:szCs w:val="28"/>
              </w:rPr>
              <w:t>星期</w:t>
            </w:r>
            <w:r w:rsidR="00543BED">
              <w:rPr>
                <w:rFonts w:eastAsia="標楷體" w:hint="eastAsia"/>
                <w:b/>
                <w:kern w:val="0"/>
                <w:sz w:val="28"/>
                <w:szCs w:val="28"/>
              </w:rPr>
              <w:t>四</w:t>
            </w:r>
            <w:r w:rsidRPr="007F47DF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2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4233A2" w:rsidRDefault="00C603F4" w:rsidP="005F3B57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32"/>
                <w:szCs w:val="28"/>
              </w:rPr>
            </w:pPr>
            <w:r w:rsidRPr="004233A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28"/>
              </w:rPr>
              <w:t>數學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4D" w:rsidRPr="004233A2" w:rsidRDefault="00C603F4" w:rsidP="005F3B5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32"/>
                <w:szCs w:val="28"/>
              </w:rPr>
            </w:pPr>
            <w:r w:rsidRPr="004233A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、2年級-自習</w:t>
            </w:r>
            <w:r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3年級-藝術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4233A2" w:rsidRDefault="00C603F4" w:rsidP="004233A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32"/>
                <w:szCs w:val="28"/>
              </w:rPr>
            </w:pPr>
            <w:r w:rsidRPr="004233A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28"/>
              </w:rPr>
              <w:t>1、2年級-社會</w:t>
            </w:r>
            <w:r w:rsidRPr="004233A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3年級-公民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91" w:rsidRPr="004233A2" w:rsidRDefault="004233A2" w:rsidP="00C603F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32"/>
                <w:szCs w:val="28"/>
              </w:rPr>
            </w:pPr>
            <w:r w:rsidRPr="004233A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健康教育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91" w:rsidRPr="004233A2" w:rsidRDefault="00C603F4" w:rsidP="005F3B5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32"/>
                <w:szCs w:val="28"/>
              </w:rPr>
            </w:pPr>
            <w:r w:rsidRPr="004233A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28"/>
              </w:rPr>
              <w:t>國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BB3A91" w:rsidRPr="00DD5EDF" w:rsidTr="00250007">
        <w:trPr>
          <w:trHeight w:val="397"/>
          <w:jc w:val="center"/>
        </w:trPr>
        <w:tc>
          <w:tcPr>
            <w:tcW w:w="778" w:type="dxa"/>
            <w:vMerge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B3A91" w:rsidRPr="00DD5EDF" w:rsidRDefault="00BB3A91" w:rsidP="00C00F47">
            <w:pPr>
              <w:widowControl/>
              <w:snapToGrid w:val="0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256" w:type="dxa"/>
            <w:gridSpan w:val="5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1" w:rsidRPr="000D4A2E" w:rsidRDefault="00BB3A91" w:rsidP="00C00F47">
            <w:pPr>
              <w:snapToGrid w:val="0"/>
              <w:spacing w:line="276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0D4A2E">
              <w:rPr>
                <w:rFonts w:eastAsia="標楷體"/>
                <w:kern w:val="0"/>
                <w:sz w:val="26"/>
                <w:szCs w:val="26"/>
              </w:rPr>
              <w:t>備註：</w:t>
            </w:r>
            <w:r w:rsidRPr="000D4A2E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◎</w:t>
            </w:r>
            <w:r w:rsidRPr="000D4A2E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="00465807" w:rsidRPr="00465807">
              <w:rPr>
                <w:rFonts w:eastAsia="標楷體"/>
                <w:kern w:val="0"/>
                <w:sz w:val="26"/>
                <w:szCs w:val="26"/>
              </w:rPr>
              <w:t>15</w:t>
            </w:r>
            <w:r w:rsidR="00465807" w:rsidRPr="00465807">
              <w:rPr>
                <w:rFonts w:eastAsia="標楷體"/>
                <w:kern w:val="0"/>
                <w:sz w:val="26"/>
                <w:szCs w:val="26"/>
              </w:rPr>
              <w:t>：</w:t>
            </w:r>
            <w:r w:rsidR="00465807" w:rsidRPr="00465807">
              <w:rPr>
                <w:rFonts w:eastAsia="標楷體"/>
                <w:kern w:val="0"/>
                <w:sz w:val="26"/>
                <w:szCs w:val="26"/>
              </w:rPr>
              <w:t>20~15</w:t>
            </w:r>
            <w:r w:rsidR="00465807" w:rsidRPr="00465807">
              <w:rPr>
                <w:rFonts w:eastAsia="標楷體"/>
                <w:kern w:val="0"/>
                <w:sz w:val="26"/>
                <w:szCs w:val="26"/>
              </w:rPr>
              <w:t>：</w:t>
            </w:r>
            <w:r w:rsidR="00465807" w:rsidRPr="00465807">
              <w:rPr>
                <w:rFonts w:eastAsia="標楷體"/>
                <w:kern w:val="0"/>
                <w:sz w:val="26"/>
                <w:szCs w:val="26"/>
              </w:rPr>
              <w:t>40</w:t>
            </w:r>
            <w:r w:rsidR="00465807" w:rsidRPr="00465807">
              <w:rPr>
                <w:rFonts w:eastAsia="標楷體"/>
                <w:kern w:val="0"/>
                <w:sz w:val="26"/>
                <w:szCs w:val="26"/>
              </w:rPr>
              <w:t>打掃時間；</w:t>
            </w:r>
            <w:r w:rsidR="00465807" w:rsidRPr="00465807">
              <w:rPr>
                <w:rFonts w:eastAsia="標楷體"/>
                <w:kern w:val="0"/>
                <w:sz w:val="26"/>
                <w:szCs w:val="26"/>
              </w:rPr>
              <w:t>15</w:t>
            </w:r>
            <w:r w:rsidR="00465807" w:rsidRPr="00465807">
              <w:rPr>
                <w:rFonts w:eastAsia="標楷體"/>
                <w:kern w:val="0"/>
                <w:sz w:val="26"/>
                <w:szCs w:val="26"/>
              </w:rPr>
              <w:t>：</w:t>
            </w:r>
            <w:r w:rsidR="00465807" w:rsidRPr="00465807">
              <w:rPr>
                <w:rFonts w:eastAsia="標楷體"/>
                <w:kern w:val="0"/>
                <w:sz w:val="26"/>
                <w:szCs w:val="26"/>
              </w:rPr>
              <w:t>40</w:t>
            </w:r>
            <w:r w:rsidR="00465807" w:rsidRPr="00465807">
              <w:rPr>
                <w:rFonts w:eastAsia="標楷體"/>
                <w:kern w:val="0"/>
                <w:sz w:val="26"/>
                <w:szCs w:val="26"/>
              </w:rPr>
              <w:t>統一集合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B3A91" w:rsidRPr="00DD5EDF" w:rsidRDefault="00BB3A91" w:rsidP="00C00F47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0D4A2E" w:rsidRDefault="000D4A2E" w:rsidP="000D4A2E">
      <w:pPr>
        <w:spacing w:line="80" w:lineRule="exact"/>
      </w:pPr>
    </w:p>
    <w:p w:rsidR="00465807" w:rsidRDefault="00465807" w:rsidP="000D4A2E">
      <w:pPr>
        <w:spacing w:line="80" w:lineRule="exact"/>
      </w:pPr>
    </w:p>
    <w:tbl>
      <w:tblPr>
        <w:tblW w:w="1604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72"/>
        <w:gridCol w:w="1144"/>
        <w:gridCol w:w="1716"/>
        <w:gridCol w:w="1717"/>
        <w:gridCol w:w="381"/>
        <w:gridCol w:w="1335"/>
        <w:gridCol w:w="1717"/>
        <w:gridCol w:w="1716"/>
        <w:gridCol w:w="191"/>
        <w:gridCol w:w="1526"/>
        <w:gridCol w:w="1716"/>
        <w:gridCol w:w="1717"/>
      </w:tblGrid>
      <w:tr w:rsidR="00BB3A91" w:rsidRPr="00DD5EDF" w:rsidTr="00250007">
        <w:trPr>
          <w:trHeight w:val="454"/>
          <w:jc w:val="center"/>
        </w:trPr>
        <w:tc>
          <w:tcPr>
            <w:tcW w:w="16043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3A91" w:rsidRPr="000D4A2E" w:rsidRDefault="00BB3A91" w:rsidP="000D4A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603F4">
              <w:rPr>
                <w:rFonts w:ascii="標楷體" w:eastAsia="標楷體" w:hAnsi="標楷體"/>
                <w:b/>
                <w:spacing w:val="53"/>
                <w:kern w:val="0"/>
                <w:sz w:val="28"/>
                <w:szCs w:val="28"/>
                <w:fitText w:val="6300" w:id="863861249"/>
              </w:rPr>
              <w:t>第</w:t>
            </w:r>
            <w:r w:rsidR="00543BED" w:rsidRPr="00C603F4">
              <w:rPr>
                <w:rFonts w:ascii="標楷體" w:eastAsia="標楷體" w:hAnsi="標楷體" w:hint="eastAsia"/>
                <w:b/>
                <w:spacing w:val="53"/>
                <w:kern w:val="0"/>
                <w:sz w:val="28"/>
                <w:szCs w:val="28"/>
                <w:fitText w:val="6300" w:id="863861249"/>
              </w:rPr>
              <w:t>2</w:t>
            </w:r>
            <w:r w:rsidRPr="00C603F4">
              <w:rPr>
                <w:rFonts w:ascii="標楷體" w:eastAsia="標楷體" w:hAnsi="標楷體"/>
                <w:b/>
                <w:spacing w:val="53"/>
                <w:kern w:val="0"/>
                <w:sz w:val="28"/>
                <w:szCs w:val="28"/>
                <w:fitText w:val="6300" w:id="863861249"/>
              </w:rPr>
              <w:t>次段考</w:t>
            </w:r>
            <w:r w:rsidRPr="00C603F4">
              <w:rPr>
                <w:rFonts w:ascii="標楷體" w:eastAsia="標楷體" w:hAnsi="標楷體" w:hint="eastAsia"/>
                <w:b/>
                <w:spacing w:val="53"/>
                <w:kern w:val="0"/>
                <w:sz w:val="28"/>
                <w:szCs w:val="28"/>
                <w:fitText w:val="6300" w:id="863861249"/>
              </w:rPr>
              <w:t xml:space="preserve">  </w:t>
            </w:r>
            <w:r w:rsidRPr="00C603F4">
              <w:rPr>
                <w:rFonts w:ascii="標楷體" w:eastAsia="標楷體" w:hAnsi="標楷體"/>
                <w:b/>
                <w:spacing w:val="53"/>
                <w:kern w:val="0"/>
                <w:sz w:val="28"/>
                <w:szCs w:val="28"/>
                <w:fitText w:val="6300" w:id="863861249"/>
              </w:rPr>
              <w:t>各年級</w:t>
            </w:r>
            <w:r w:rsidRPr="00C603F4">
              <w:rPr>
                <w:rFonts w:ascii="標楷體" w:eastAsia="標楷體" w:hAnsi="標楷體" w:hint="eastAsia"/>
                <w:b/>
                <w:spacing w:val="53"/>
                <w:kern w:val="0"/>
                <w:sz w:val="28"/>
                <w:szCs w:val="28"/>
                <w:fitText w:val="6300" w:id="863861249"/>
              </w:rPr>
              <w:t xml:space="preserve">  </w:t>
            </w:r>
            <w:r w:rsidRPr="00C603F4">
              <w:rPr>
                <w:rFonts w:ascii="標楷體" w:eastAsia="標楷體" w:hAnsi="標楷體"/>
                <w:b/>
                <w:spacing w:val="53"/>
                <w:kern w:val="0"/>
                <w:sz w:val="28"/>
                <w:szCs w:val="28"/>
                <w:fitText w:val="6300" w:id="863861249"/>
              </w:rPr>
              <w:t>各科命題範</w:t>
            </w:r>
            <w:r w:rsidRPr="00C603F4">
              <w:rPr>
                <w:rFonts w:ascii="標楷體" w:eastAsia="標楷體" w:hAnsi="標楷體"/>
                <w:b/>
                <w:spacing w:val="7"/>
                <w:kern w:val="0"/>
                <w:sz w:val="28"/>
                <w:szCs w:val="28"/>
                <w:fitText w:val="6300" w:id="863861249"/>
              </w:rPr>
              <w:t>圍</w:t>
            </w:r>
          </w:p>
        </w:tc>
      </w:tr>
      <w:tr w:rsidR="00C603F4" w:rsidRPr="00DD5EDF" w:rsidTr="00C603F4">
        <w:trPr>
          <w:trHeight w:val="369"/>
          <w:jc w:val="center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DD5EDF" w:rsidRDefault="00C603F4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50007">
              <w:rPr>
                <w:rFonts w:eastAsia="標楷體"/>
                <w:kern w:val="0"/>
                <w:szCs w:val="28"/>
              </w:rPr>
              <w:t>科目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311E30" w:rsidRDefault="00C603F4" w:rsidP="00186C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1E30">
              <w:rPr>
                <w:rFonts w:eastAsia="標楷體"/>
                <w:b/>
                <w:kern w:val="0"/>
                <w:sz w:val="28"/>
                <w:szCs w:val="28"/>
              </w:rPr>
              <w:t>國文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311E30" w:rsidRDefault="00C603F4" w:rsidP="00186C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1E30">
              <w:rPr>
                <w:rFonts w:eastAsia="標楷體"/>
                <w:b/>
                <w:kern w:val="0"/>
                <w:sz w:val="28"/>
                <w:szCs w:val="28"/>
              </w:rPr>
              <w:t>英語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311E30" w:rsidRDefault="00C603F4" w:rsidP="00186C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1E30">
              <w:rPr>
                <w:rFonts w:eastAsia="標楷體"/>
                <w:b/>
                <w:kern w:val="0"/>
                <w:sz w:val="28"/>
                <w:szCs w:val="28"/>
              </w:rPr>
              <w:t>數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311E30" w:rsidRDefault="00C603F4" w:rsidP="00186C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1E30">
              <w:rPr>
                <w:rFonts w:eastAsia="標楷體"/>
                <w:b/>
                <w:kern w:val="0"/>
                <w:sz w:val="28"/>
                <w:szCs w:val="28"/>
              </w:rPr>
              <w:t>自然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311E30" w:rsidRDefault="00C603F4" w:rsidP="00186C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1E30">
              <w:rPr>
                <w:rFonts w:eastAsia="標楷體"/>
                <w:b/>
                <w:kern w:val="0"/>
                <w:sz w:val="28"/>
                <w:szCs w:val="28"/>
              </w:rPr>
              <w:t>地理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3F4" w:rsidRPr="00186CD6" w:rsidRDefault="00C603F4" w:rsidP="00186C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1E30">
              <w:rPr>
                <w:rFonts w:eastAsia="標楷體"/>
                <w:b/>
                <w:kern w:val="0"/>
                <w:sz w:val="28"/>
                <w:szCs w:val="28"/>
              </w:rPr>
              <w:t>歷史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3F4" w:rsidRPr="00311E30" w:rsidRDefault="00C603F4" w:rsidP="00186C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1E30">
              <w:rPr>
                <w:rFonts w:eastAsia="標楷體"/>
                <w:b/>
                <w:kern w:val="0"/>
                <w:sz w:val="28"/>
                <w:szCs w:val="28"/>
              </w:rPr>
              <w:t>公民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311E30" w:rsidRDefault="00C603F4" w:rsidP="00C603F4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健康教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3F4" w:rsidRPr="00311E30" w:rsidRDefault="00C603F4" w:rsidP="00186CD6">
            <w:pPr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藝術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音樂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C603F4" w:rsidRPr="00DD5EDF" w:rsidTr="00C603F4">
        <w:trPr>
          <w:trHeight w:val="1020"/>
          <w:jc w:val="center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DD5EDF" w:rsidRDefault="00C603F4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kern w:val="0"/>
                <w:sz w:val="28"/>
                <w:szCs w:val="28"/>
              </w:rPr>
              <w:t>一</w:t>
            </w:r>
          </w:p>
          <w:p w:rsidR="00C603F4" w:rsidRPr="00DD5EDF" w:rsidRDefault="00C603F4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  <w:p w:rsidR="00C603F4" w:rsidRPr="00DD5EDF" w:rsidRDefault="00C603F4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kern w:val="0"/>
                <w:sz w:val="28"/>
                <w:szCs w:val="28"/>
              </w:rPr>
              <w:t>級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C603F4" w:rsidP="00B872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872F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4</w:t>
            </w:r>
            <w:r w:rsidR="00B872F6" w:rsidRPr="00B872F6">
              <w:rPr>
                <w:rFonts w:ascii="標楷體" w:eastAsia="標楷體" w:hAnsi="標楷體" w:hint="eastAsia"/>
                <w:color w:val="000000" w:themeColor="text1"/>
                <w:szCs w:val="28"/>
              </w:rPr>
              <w:t>~6</w:t>
            </w:r>
            <w:r w:rsidRPr="00B872F6">
              <w:rPr>
                <w:rFonts w:ascii="標楷體" w:eastAsia="標楷體" w:hAnsi="標楷體" w:hint="eastAsia"/>
                <w:color w:val="000000" w:themeColor="text1"/>
                <w:szCs w:val="28"/>
              </w:rPr>
              <w:t>課</w:t>
            </w:r>
            <w:r w:rsidR="00B872F6" w:rsidRPr="00B872F6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B872F6">
              <w:rPr>
                <w:rFonts w:ascii="標楷體" w:eastAsia="標楷體" w:hAnsi="標楷體" w:hint="eastAsia"/>
                <w:color w:val="000000" w:themeColor="text1"/>
                <w:szCs w:val="28"/>
              </w:rPr>
              <w:t>語</w:t>
            </w:r>
            <w:r w:rsidR="00B872F6" w:rsidRPr="00B872F6">
              <w:rPr>
                <w:rFonts w:ascii="標楷體" w:eastAsia="標楷體" w:hAnsi="標楷體" w:hint="eastAsia"/>
                <w:color w:val="000000" w:themeColor="text1"/>
                <w:szCs w:val="28"/>
              </w:rPr>
              <w:t>文常識(一)</w:t>
            </w:r>
            <w:r w:rsidRPr="00B872F6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B872F6">
              <w:rPr>
                <w:rFonts w:ascii="標楷體" w:eastAsia="標楷體" w:hAnsi="標楷體" w:hint="eastAsia"/>
                <w:color w:val="000000" w:themeColor="text1"/>
                <w:szCs w:val="28"/>
              </w:rPr>
              <w:t>自學(二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C603F4" w:rsidP="00186CD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D18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L</w:t>
            </w:r>
            <w:r w:rsidR="005D1850" w:rsidRPr="005D18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D18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R</w:t>
            </w:r>
            <w:r w:rsidR="005D1850" w:rsidRPr="005D18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1D4B58" w:rsidP="00186CD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4B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-2~3-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5D1850" w:rsidP="00186CD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47C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-4~3-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E25FD9" w:rsidRDefault="002A1296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5F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L3~L4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3F4" w:rsidRPr="00E25FD9" w:rsidRDefault="002A1296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5F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L3~L4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3F4" w:rsidRPr="00E25FD9" w:rsidRDefault="002A1296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5F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L3~L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B872F6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87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單元全~</w:t>
            </w:r>
            <w:r w:rsidRPr="00B872F6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第二單元第二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03F4" w:rsidRPr="00C603F4" w:rsidRDefault="00C603F4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603F4" w:rsidRPr="00DD5EDF" w:rsidTr="00C603F4">
        <w:trPr>
          <w:trHeight w:val="1020"/>
          <w:jc w:val="center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DD5EDF" w:rsidRDefault="00C603F4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kern w:val="0"/>
                <w:sz w:val="28"/>
                <w:szCs w:val="28"/>
              </w:rPr>
              <w:t>二</w:t>
            </w:r>
          </w:p>
          <w:p w:rsidR="00C603F4" w:rsidRPr="00DD5EDF" w:rsidRDefault="00C603F4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  <w:p w:rsidR="00C603F4" w:rsidRPr="00DD5EDF" w:rsidRDefault="00C603F4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kern w:val="0"/>
                <w:sz w:val="28"/>
                <w:szCs w:val="28"/>
              </w:rPr>
              <w:t>級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4C41E8" w:rsidRDefault="00A21621" w:rsidP="00A2162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C41E8">
              <w:rPr>
                <w:rFonts w:ascii="標楷體" w:eastAsia="標楷體" w:hAnsi="標楷體" w:hint="eastAsia"/>
                <w:color w:val="000000" w:themeColor="text1"/>
              </w:rPr>
              <w:t>第4~6課</w:t>
            </w:r>
            <w:r w:rsidRPr="004C41E8">
              <w:rPr>
                <w:rFonts w:ascii="標楷體" w:eastAsia="標楷體" w:hAnsi="標楷體"/>
                <w:color w:val="000000" w:themeColor="text1"/>
              </w:rPr>
              <w:br/>
            </w:r>
            <w:r w:rsidRPr="004C41E8">
              <w:rPr>
                <w:rFonts w:ascii="標楷體" w:eastAsia="標楷體" w:hAnsi="標楷體" w:hint="eastAsia"/>
                <w:color w:val="000000" w:themeColor="text1"/>
              </w:rPr>
              <w:t>語文天地(二)</w:t>
            </w:r>
            <w:r w:rsidR="00C603F4" w:rsidRPr="004C41E8">
              <w:rPr>
                <w:rFonts w:ascii="標楷體" w:eastAsia="標楷體" w:hAnsi="標楷體"/>
                <w:color w:val="000000" w:themeColor="text1"/>
              </w:rPr>
              <w:br/>
              <w:t>論語</w:t>
            </w:r>
            <w:r w:rsidR="004C41E8" w:rsidRPr="004C41E8">
              <w:rPr>
                <w:rFonts w:ascii="標楷體" w:eastAsia="標楷體" w:hAnsi="標楷體" w:hint="eastAsia"/>
                <w:color w:val="000000" w:themeColor="text1"/>
              </w:rPr>
              <w:t>5~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A21621" w:rsidP="00186CD6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U</w:t>
            </w:r>
            <w:r w:rsidR="005D1850" w:rsidRPr="00A216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C603F4" w:rsidRPr="00A2162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R</w:t>
            </w:r>
            <w:r w:rsidR="005D1850" w:rsidRPr="00A216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F0" w:rsidRPr="00C603F4" w:rsidRDefault="00B47CF0" w:rsidP="00B47CF0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B47C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1~3-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A21621" w:rsidP="004233A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-2~5-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F0" w:rsidRPr="00B47CF0" w:rsidRDefault="00B47CF0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47C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L5~L6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3F4" w:rsidRPr="00B47CF0" w:rsidRDefault="00B47CF0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47C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L3~L4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3F4" w:rsidRPr="00B47CF0" w:rsidRDefault="00B47CF0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47C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L3~L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B872F6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87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單元全~</w:t>
            </w:r>
            <w:r w:rsidRPr="00B872F6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第二單元第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一</w:t>
            </w:r>
            <w:r w:rsidRPr="00B872F6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03F4" w:rsidRPr="00C603F4" w:rsidRDefault="00C603F4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603F4" w:rsidRPr="00DD5EDF" w:rsidTr="00C603F4">
        <w:trPr>
          <w:trHeight w:val="1020"/>
          <w:jc w:val="center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DD5EDF" w:rsidRDefault="00C603F4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kern w:val="0"/>
                <w:sz w:val="28"/>
                <w:szCs w:val="28"/>
              </w:rPr>
              <w:t>三</w:t>
            </w:r>
          </w:p>
          <w:p w:rsidR="00C603F4" w:rsidRPr="00DD5EDF" w:rsidRDefault="00C603F4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  <w:p w:rsidR="00C603F4" w:rsidRPr="00DD5EDF" w:rsidRDefault="00C603F4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D5EDF">
              <w:rPr>
                <w:rFonts w:eastAsia="標楷體"/>
                <w:kern w:val="0"/>
                <w:sz w:val="28"/>
                <w:szCs w:val="28"/>
              </w:rPr>
              <w:t>級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C603F4" w:rsidP="0084637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4B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1D4B58" w:rsidRPr="001D4B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-6</w:t>
            </w:r>
            <w:r w:rsidRPr="001D4B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1D4B5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1D4B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學</w:t>
            </w:r>
            <w:r w:rsidR="001D4B58" w:rsidRPr="001D4B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三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B872F6" w:rsidP="00186CD6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87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OOK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C603F4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4B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1D4B58" w:rsidRPr="001D4B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~110年</w:t>
            </w:r>
            <w:r w:rsidR="001D4B58" w:rsidRPr="001D4B5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1D4B58" w:rsidRPr="001D4B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考題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A21621" w:rsidP="00186C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冊全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B872F6" w:rsidP="001739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87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冊、</w:t>
            </w:r>
            <w:r w:rsidRPr="00B872F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87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冊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2A1296" w:rsidP="00186CD6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87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冊、</w:t>
            </w:r>
            <w:r w:rsidRPr="00B872F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87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冊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2A1296" w:rsidP="00501BC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bookmarkStart w:id="0" w:name="_GoBack"/>
            <w:r w:rsidRPr="00B524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冊、</w:t>
            </w:r>
            <w:r w:rsidRPr="00B5249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24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冊</w:t>
            </w:r>
            <w:bookmarkEnd w:id="0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F4" w:rsidRPr="00C603F4" w:rsidRDefault="00C603F4" w:rsidP="00B872F6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872F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第二篇第</w:t>
            </w:r>
            <w:r w:rsidR="00B872F6" w:rsidRPr="00B872F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  <w:r w:rsidRPr="00B872F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  <w:r w:rsidR="00B872F6" w:rsidRPr="00B872F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>~第</w:t>
            </w:r>
            <w:r w:rsidR="00B872F6" w:rsidRPr="00B87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B872F6" w:rsidRPr="00B872F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篇全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3F4" w:rsidRPr="00C603F4" w:rsidRDefault="00A21621" w:rsidP="00A2162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</w:t>
            </w:r>
            <w:r w:rsidRPr="00A216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冊全</w:t>
            </w:r>
          </w:p>
        </w:tc>
      </w:tr>
      <w:tr w:rsidR="00186CD6" w:rsidRPr="00DD5EDF" w:rsidTr="00250007">
        <w:trPr>
          <w:trHeight w:val="454"/>
          <w:jc w:val="center"/>
        </w:trPr>
        <w:tc>
          <w:tcPr>
            <w:tcW w:w="16043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CD6" w:rsidRPr="000D4A2E" w:rsidRDefault="00186CD6" w:rsidP="00186C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>各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 xml:space="preserve">   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>科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 xml:space="preserve">   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>命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 xml:space="preserve">   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>題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 xml:space="preserve">   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>大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 xml:space="preserve">   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>題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 xml:space="preserve">   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>及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 xml:space="preserve">   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>配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 xml:space="preserve">   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>分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 xml:space="preserve">   </w:t>
            </w:r>
            <w:r w:rsidRPr="000D4A2E">
              <w:rPr>
                <w:rFonts w:eastAsia="標楷體"/>
                <w:b/>
                <w:kern w:val="0"/>
                <w:sz w:val="28"/>
                <w:szCs w:val="28"/>
              </w:rPr>
              <w:t>表</w:t>
            </w:r>
          </w:p>
        </w:tc>
      </w:tr>
      <w:tr w:rsidR="00186CD6" w:rsidRPr="00DD5EDF" w:rsidTr="00250007">
        <w:trPr>
          <w:trHeight w:val="370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DD5EDF" w:rsidRDefault="00186CD6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年級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DD5EDF" w:rsidRDefault="00186CD6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一年級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DD5EDF" w:rsidRDefault="00186CD6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二年級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CD6" w:rsidRPr="00DD5EDF" w:rsidRDefault="00186CD6" w:rsidP="00186CD6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kern w:val="0"/>
                <w:sz w:val="26"/>
                <w:szCs w:val="26"/>
              </w:rPr>
              <w:t>三年級</w:t>
            </w:r>
          </w:p>
        </w:tc>
      </w:tr>
      <w:tr w:rsidR="00186CD6" w:rsidRPr="00DD5EDF" w:rsidTr="00250007">
        <w:trPr>
          <w:trHeight w:val="1635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DD5EDF" w:rsidRDefault="00186CD6" w:rsidP="00186CD6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國文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B47CF0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一、</w:t>
            </w:r>
            <w:r w:rsidRPr="00B47CF0">
              <w:rPr>
                <w:rFonts w:eastAsia="標楷體"/>
                <w:color w:val="000000" w:themeColor="text1"/>
                <w:kern w:val="0"/>
                <w:szCs w:val="26"/>
              </w:rPr>
              <w:t>國字</w:t>
            </w: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注音</w:t>
            </w:r>
            <w:r w:rsidR="00B872F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20</w:t>
            </w: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  <w:p w:rsidR="00186CD6" w:rsidRPr="00B47CF0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二、注釋</w:t>
            </w: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20</w:t>
            </w:r>
            <w:r w:rsidRPr="00B47CF0">
              <w:rPr>
                <w:rFonts w:eastAsia="標楷體"/>
                <w:color w:val="000000" w:themeColor="text1"/>
                <w:kern w:val="0"/>
                <w:szCs w:val="26"/>
              </w:rPr>
              <w:t>分</w:t>
            </w:r>
          </w:p>
          <w:p w:rsidR="00186CD6" w:rsidRPr="00B47CF0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三、</w:t>
            </w:r>
            <w:r w:rsidR="00B872F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唐詩填空</w:t>
            </w:r>
            <w:r w:rsidR="00B872F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4</w:t>
            </w:r>
            <w:r w:rsidR="006618EC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  <w:p w:rsidR="006618EC" w:rsidRPr="00B47CF0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四、</w:t>
            </w:r>
            <w:r w:rsidR="006618EC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形音義</w:t>
            </w:r>
            <w:r w:rsidR="00B872F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之辨識與應用</w:t>
            </w:r>
            <w:r w:rsidR="006618EC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10</w:t>
            </w:r>
            <w:r w:rsidR="006618EC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  <w:p w:rsidR="00186CD6" w:rsidRPr="00B47CF0" w:rsidRDefault="006618EC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五、</w:t>
            </w:r>
            <w:r w:rsidR="00B872F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成詞語之辨識與應用</w:t>
            </w:r>
            <w:r w:rsidR="00B872F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16</w:t>
            </w: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  <w:p w:rsidR="00B872F6" w:rsidRPr="00B47CF0" w:rsidRDefault="006618EC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六</w:t>
            </w:r>
            <w:r w:rsidR="00186CD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、</w:t>
            </w:r>
            <w:r w:rsidR="00B872F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課文理解之辨識與應用</w:t>
            </w:r>
            <w:r w:rsidR="00B872F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20</w:t>
            </w:r>
            <w:r w:rsidR="00B872F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  <w:p w:rsidR="00186CD6" w:rsidRPr="000422C0" w:rsidRDefault="00B872F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七、語文常識與課外</w:t>
            </w:r>
            <w:r w:rsidR="00186CD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閱讀測驗</w:t>
            </w:r>
            <w:r w:rsidR="00186CD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1</w:t>
            </w:r>
            <w:r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0</w:t>
            </w:r>
            <w:r w:rsidR="00186CD6" w:rsidRPr="00B47CF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4C41E8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、國字注音</w:t>
            </w: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="004C41E8"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186CD6" w:rsidRPr="004C41E8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、注釋</w:t>
            </w: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20</w:t>
            </w: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186CD6" w:rsidRPr="004C41E8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三、論語填空</w:t>
            </w: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</w:t>
            </w: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186CD6" w:rsidRPr="004C41E8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四、</w:t>
            </w:r>
            <w:r w:rsidR="001739F2"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選擇</w:t>
            </w:r>
            <w:r w:rsidR="004C41E8"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0</w:t>
            </w: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186CD6" w:rsidRPr="004C41E8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五、閱讀</w:t>
            </w:r>
            <w:r w:rsidR="001739F2"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測驗</w:t>
            </w:r>
            <w:r w:rsidR="001739F2"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="004C41E8"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4C41E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CD6" w:rsidRPr="001D4B58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、</w:t>
            </w:r>
            <w:r w:rsidR="001D4B58"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單選</w:t>
            </w:r>
            <w:r w:rsidR="001D4B58"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5</w:t>
            </w:r>
            <w:r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186CD6" w:rsidRPr="001D4B58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、</w:t>
            </w:r>
            <w:r w:rsidR="0084637A"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課文理解</w:t>
            </w:r>
            <w:r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與應用</w:t>
            </w:r>
            <w:r w:rsidR="001D4B58"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5</w:t>
            </w:r>
            <w:r w:rsidR="0084637A"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84637A" w:rsidRPr="001D4B58" w:rsidRDefault="001D4B58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三、題組</w:t>
            </w:r>
            <w:r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0</w:t>
            </w:r>
            <w:r w:rsidR="0084637A" w:rsidRPr="001D4B58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</w:tr>
      <w:tr w:rsidR="00186CD6" w:rsidRPr="00DD5EDF" w:rsidTr="00250007">
        <w:trPr>
          <w:trHeight w:val="20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DD5EDF" w:rsidRDefault="00186CD6" w:rsidP="00186CD6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英語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9F2" w:rsidRPr="005D1850" w:rsidRDefault="001739F2" w:rsidP="001739F2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第一部份：</w:t>
            </w:r>
            <w:r w:rsidRPr="005D1850">
              <w:rPr>
                <w:rFonts w:eastAsia="標楷體"/>
                <w:color w:val="000000" w:themeColor="text1"/>
                <w:kern w:val="0"/>
                <w:szCs w:val="26"/>
              </w:rPr>
              <w:t>聽力測驗</w:t>
            </w:r>
            <w:r w:rsidRPr="005D1850">
              <w:rPr>
                <w:rFonts w:eastAsia="標楷體"/>
                <w:color w:val="000000" w:themeColor="text1"/>
                <w:kern w:val="0"/>
                <w:szCs w:val="26"/>
              </w:rPr>
              <w:t>20</w:t>
            </w:r>
            <w:r w:rsidRPr="005D1850">
              <w:rPr>
                <w:rFonts w:eastAsia="標楷體"/>
                <w:color w:val="000000" w:themeColor="text1"/>
                <w:kern w:val="0"/>
                <w:szCs w:val="26"/>
              </w:rPr>
              <w:t>分</w:t>
            </w:r>
          </w:p>
          <w:p w:rsidR="001739F2" w:rsidRPr="005D1850" w:rsidRDefault="001739F2" w:rsidP="001739F2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 xml:space="preserve">  </w:t>
            </w: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一、辨識句意</w:t>
            </w:r>
            <w:r w:rsidR="001D4B58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10</w:t>
            </w: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  <w:p w:rsidR="001739F2" w:rsidRPr="005D1850" w:rsidRDefault="001739F2" w:rsidP="001739F2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 xml:space="preserve">  </w:t>
            </w: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二、基本問答</w:t>
            </w: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5</w:t>
            </w: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  <w:p w:rsidR="001739F2" w:rsidRPr="005D1850" w:rsidRDefault="001739F2" w:rsidP="001739F2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 xml:space="preserve">  </w:t>
            </w: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三、言談理解</w:t>
            </w:r>
            <w:r w:rsidR="001D4B58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5</w:t>
            </w:r>
            <w:r w:rsidR="0084637A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  <w:p w:rsidR="001739F2" w:rsidRPr="005D1850" w:rsidRDefault="001739F2" w:rsidP="001739F2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第</w:t>
            </w:r>
            <w:r w:rsidRPr="005D1850">
              <w:rPr>
                <w:rFonts w:eastAsia="標楷體"/>
                <w:color w:val="000000" w:themeColor="text1"/>
                <w:kern w:val="0"/>
                <w:szCs w:val="26"/>
              </w:rPr>
              <w:t>二</w:t>
            </w: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部份：</w:t>
            </w:r>
            <w:r w:rsidR="001D4B58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單題</w:t>
            </w:r>
            <w:r w:rsidR="001D4B58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30</w:t>
            </w:r>
            <w:r w:rsidRPr="005D1850">
              <w:rPr>
                <w:rFonts w:eastAsia="標楷體"/>
                <w:color w:val="000000" w:themeColor="text1"/>
                <w:kern w:val="0"/>
                <w:szCs w:val="26"/>
              </w:rPr>
              <w:t>分</w:t>
            </w:r>
          </w:p>
          <w:p w:rsidR="001D4B58" w:rsidRPr="005D1850" w:rsidRDefault="001D4B58" w:rsidP="001739F2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第三部份：題組</w:t>
            </w: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30</w:t>
            </w: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  <w:p w:rsidR="0084637A" w:rsidRPr="005D1850" w:rsidRDefault="0084637A" w:rsidP="001739F2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5D1850">
              <w:rPr>
                <w:rFonts w:eastAsia="標楷體"/>
                <w:color w:val="000000" w:themeColor="text1"/>
                <w:kern w:val="0"/>
                <w:szCs w:val="26"/>
              </w:rPr>
              <w:t>第</w:t>
            </w:r>
            <w:r w:rsidR="001D4B58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四</w:t>
            </w:r>
            <w:r w:rsidRPr="005D1850">
              <w:rPr>
                <w:rFonts w:eastAsia="標楷體"/>
                <w:color w:val="000000" w:themeColor="text1"/>
                <w:kern w:val="0"/>
                <w:szCs w:val="26"/>
              </w:rPr>
              <w:t>部份：</w:t>
            </w:r>
            <w:r w:rsidR="001D4B58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非選擇題</w:t>
            </w:r>
            <w:r w:rsidRPr="005D1850">
              <w:rPr>
                <w:rFonts w:eastAsia="標楷體"/>
                <w:color w:val="000000" w:themeColor="text1"/>
                <w:kern w:val="0"/>
                <w:szCs w:val="26"/>
              </w:rPr>
              <w:t>30</w:t>
            </w:r>
            <w:r w:rsidRPr="005D1850">
              <w:rPr>
                <w:rFonts w:eastAsia="標楷體"/>
                <w:color w:val="000000" w:themeColor="text1"/>
                <w:kern w:val="0"/>
                <w:szCs w:val="26"/>
              </w:rPr>
              <w:t>分</w:t>
            </w:r>
          </w:p>
          <w:p w:rsidR="0084637A" w:rsidRPr="005D1850" w:rsidRDefault="001739F2" w:rsidP="001739F2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 xml:space="preserve">  </w:t>
            </w:r>
            <w:r w:rsidR="0084637A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一、</w:t>
            </w:r>
            <w:r w:rsidR="001D4B58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單字測驗</w:t>
            </w:r>
            <w:r w:rsidR="0084637A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10</w:t>
            </w:r>
            <w:r w:rsidR="0084637A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  <w:p w:rsidR="001739F2" w:rsidRPr="005D1850" w:rsidRDefault="00501BC9" w:rsidP="001739F2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 xml:space="preserve">  </w:t>
            </w: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二、</w:t>
            </w:r>
            <w:r w:rsidR="001D4B58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看圖寫出日期</w:t>
            </w:r>
            <w:r w:rsidR="001D4B58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10</w:t>
            </w:r>
            <w:r w:rsidRPr="005D1850">
              <w:rPr>
                <w:rFonts w:eastAsia="標楷體"/>
                <w:color w:val="000000" w:themeColor="text1"/>
                <w:kern w:val="0"/>
                <w:szCs w:val="26"/>
              </w:rPr>
              <w:t>分</w:t>
            </w:r>
          </w:p>
          <w:p w:rsidR="00186CD6" w:rsidRPr="000422C0" w:rsidRDefault="001739F2" w:rsidP="00501BC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FF0000"/>
                <w:kern w:val="0"/>
                <w:szCs w:val="26"/>
              </w:rPr>
            </w:pP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 xml:space="preserve">  </w:t>
            </w:r>
            <w:r w:rsidR="00501BC9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三</w:t>
            </w:r>
            <w:r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、翻譯</w:t>
            </w:r>
            <w:r w:rsidR="001D4B58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10</w:t>
            </w:r>
            <w:r w:rsidR="00501BC9" w:rsidRPr="005D1850">
              <w:rPr>
                <w:rFonts w:eastAsia="標楷體" w:hint="eastAsia"/>
                <w:color w:val="000000" w:themeColor="text1"/>
                <w:kern w:val="0"/>
                <w:szCs w:val="26"/>
              </w:rPr>
              <w:t>分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9F2" w:rsidRPr="00A21621" w:rsidRDefault="001739F2" w:rsidP="001739F2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第一部份：聽力測驗 20分</w:t>
            </w:r>
          </w:p>
          <w:p w:rsidR="001739F2" w:rsidRPr="00A21621" w:rsidRDefault="001739F2" w:rsidP="001739F2">
            <w:pPr>
              <w:widowControl/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 xml:space="preserve">一、辨識句意5分   </w:t>
            </w:r>
          </w:p>
          <w:p w:rsidR="001739F2" w:rsidRPr="00A21621" w:rsidRDefault="001739F2" w:rsidP="001739F2">
            <w:pPr>
              <w:widowControl/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 xml:space="preserve">二、基本問答 5分    </w:t>
            </w:r>
          </w:p>
          <w:p w:rsidR="001739F2" w:rsidRPr="00A21621" w:rsidRDefault="001739F2" w:rsidP="001739F2">
            <w:pPr>
              <w:widowControl/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 xml:space="preserve">三、言談理解10分     </w:t>
            </w:r>
          </w:p>
          <w:p w:rsidR="001739F2" w:rsidRPr="00A21621" w:rsidRDefault="001739F2" w:rsidP="001739F2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第二部份：</w:t>
            </w:r>
            <w:r w:rsidR="00A21621"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紙筆</w:t>
            </w: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測驗80分</w:t>
            </w:r>
          </w:p>
          <w:p w:rsidR="001739F2" w:rsidRPr="00A21621" w:rsidRDefault="001739F2" w:rsidP="001739F2">
            <w:pPr>
              <w:widowControl/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一、字彙</w:t>
            </w:r>
            <w:r w:rsidR="00A21621"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15</w:t>
            </w: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分</w:t>
            </w:r>
          </w:p>
          <w:p w:rsidR="001739F2" w:rsidRPr="00A21621" w:rsidRDefault="00A21621" w:rsidP="001739F2">
            <w:pPr>
              <w:widowControl/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二、</w:t>
            </w:r>
            <w:r w:rsidR="001739F2"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選擇2</w:t>
            </w: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0</w:t>
            </w:r>
            <w:r w:rsidR="001739F2"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分</w:t>
            </w:r>
          </w:p>
          <w:p w:rsidR="001739F2" w:rsidRPr="00A21621" w:rsidRDefault="001739F2" w:rsidP="001739F2">
            <w:pPr>
              <w:widowControl/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三、</w:t>
            </w:r>
            <w:r w:rsidR="00A21621"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填空8</w:t>
            </w: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分</w:t>
            </w:r>
          </w:p>
          <w:p w:rsidR="00A21621" w:rsidRPr="00A21621" w:rsidRDefault="001739F2" w:rsidP="001739F2">
            <w:pPr>
              <w:widowControl/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四、</w:t>
            </w:r>
            <w:r w:rsidR="00A21621"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依提示作答10分</w:t>
            </w:r>
          </w:p>
          <w:p w:rsidR="001739F2" w:rsidRPr="00A21621" w:rsidRDefault="00A21621" w:rsidP="001739F2">
            <w:pPr>
              <w:widowControl/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五、引導式</w:t>
            </w:r>
            <w:r w:rsidR="001739F2"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翻譯</w:t>
            </w: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8</w:t>
            </w:r>
            <w:r w:rsidR="001739F2" w:rsidRPr="00A21621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  <w:t>分</w:t>
            </w:r>
          </w:p>
          <w:p w:rsidR="00A21621" w:rsidRPr="00A21621" w:rsidRDefault="00A21621" w:rsidP="001739F2">
            <w:pPr>
              <w:widowControl/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六、整句式翻譯7分</w:t>
            </w:r>
          </w:p>
          <w:p w:rsidR="00186CD6" w:rsidRPr="00A21621" w:rsidRDefault="00A21621" w:rsidP="00616137">
            <w:pPr>
              <w:widowControl/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6"/>
              </w:rPr>
            </w:pP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七</w:t>
            </w:r>
            <w:r w:rsidR="001739F2"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、閱讀測驗</w:t>
            </w:r>
            <w:r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12</w:t>
            </w:r>
            <w:r w:rsidR="001739F2" w:rsidRPr="00A2162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6"/>
              </w:rPr>
              <w:t>分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CD6" w:rsidRPr="00B872F6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部份：聽力測驗</w:t>
            </w: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20</w:t>
            </w: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186CD6" w:rsidRPr="00B872F6" w:rsidRDefault="001739F2" w:rsidP="00186CD6">
            <w:pPr>
              <w:widowControl/>
              <w:snapToGrid w:val="0"/>
              <w:spacing w:line="0" w:lineRule="atLeast"/>
              <w:ind w:firstLineChars="100" w:firstLine="260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  <w:r w:rsidR="00186CD6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、辨識句意</w:t>
            </w: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0</w:t>
            </w: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  <w:r w:rsidR="00186CD6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</w:p>
          <w:p w:rsidR="00186CD6" w:rsidRPr="00B872F6" w:rsidRDefault="001739F2" w:rsidP="00186CD6">
            <w:pPr>
              <w:widowControl/>
              <w:snapToGrid w:val="0"/>
              <w:spacing w:line="0" w:lineRule="atLeast"/>
              <w:ind w:firstLineChars="100" w:firstLine="260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="00186CD6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、基本問答</w:t>
            </w:r>
            <w:r w:rsidR="00186CD6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5</w:t>
            </w:r>
            <w:r w:rsidR="00186CD6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  <w:r w:rsidR="00186CD6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  </w:t>
            </w:r>
          </w:p>
          <w:p w:rsidR="00186CD6" w:rsidRPr="00B872F6" w:rsidRDefault="001739F2" w:rsidP="00186CD6">
            <w:pPr>
              <w:widowControl/>
              <w:snapToGrid w:val="0"/>
              <w:spacing w:line="0" w:lineRule="atLeast"/>
              <w:ind w:firstLineChars="100" w:firstLine="260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三</w:t>
            </w:r>
            <w:r w:rsidR="00186CD6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、言談理解</w:t>
            </w:r>
            <w:r w:rsidR="00186CD6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186CD6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  <w:r w:rsidR="00186CD6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   </w:t>
            </w:r>
          </w:p>
          <w:p w:rsidR="00186CD6" w:rsidRPr="000422C0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部份：</w:t>
            </w:r>
            <w:r w:rsidR="001739F2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語法選擇</w:t>
            </w:r>
            <w:r w:rsidR="001739F2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80</w:t>
            </w:r>
            <w:r w:rsidR="001739F2"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</w:tr>
      <w:tr w:rsidR="00186CD6" w:rsidRPr="00DD5EDF" w:rsidTr="00250007">
        <w:trPr>
          <w:trHeight w:val="20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DD5EDF" w:rsidRDefault="00186CD6" w:rsidP="00186CD6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數學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D6" w:rsidRPr="001D4B58" w:rsidRDefault="00186CD6" w:rsidP="00186CD6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531"/>
              </w:tabs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1D4B58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選擇題</w:t>
            </w:r>
            <w:r w:rsidRPr="001D4B58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60</w:t>
            </w:r>
            <w:r w:rsidRPr="001D4B58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186CD6" w:rsidRPr="001D4B58" w:rsidRDefault="00186CD6" w:rsidP="00186CD6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531"/>
              </w:tabs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1D4B58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填充題</w:t>
            </w:r>
            <w:r w:rsidRPr="001D4B58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28</w:t>
            </w:r>
            <w:r w:rsidRPr="001D4B58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186CD6" w:rsidRPr="000422C0" w:rsidRDefault="001D4B58" w:rsidP="00186CD6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531"/>
              </w:tabs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  <w:r w:rsidRPr="001D4B58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計算</w:t>
            </w:r>
            <w:r w:rsidR="00186CD6" w:rsidRPr="001D4B58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題</w:t>
            </w:r>
            <w:r w:rsidR="00186CD6" w:rsidRPr="001D4B58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2</w:t>
            </w:r>
            <w:r w:rsidR="00186CD6" w:rsidRPr="001D4B58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B47CF0" w:rsidRDefault="00B47CF0" w:rsidP="00186CD6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531"/>
              </w:tabs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B47CF0">
              <w:rPr>
                <w:rFonts w:ascii="Times New Roman" w:eastAsia="標楷體" w:hAnsi="Times New Roman"/>
                <w:noProof/>
                <w:color w:val="000000" w:themeColor="text1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540</wp:posOffset>
                      </wp:positionV>
                      <wp:extent cx="1360805" cy="605790"/>
                      <wp:effectExtent l="19050" t="19050" r="10795" b="2286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60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7CF0" w:rsidRPr="00B47CF0" w:rsidRDefault="00B47CF0" w:rsidP="00B47CF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47CF0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請攜帶</w:t>
                                  </w:r>
                                  <w:r w:rsidRPr="00B47CF0">
                                    <w:rPr>
                                      <w:rFonts w:ascii="標楷體" w:eastAsia="標楷體" w:hAnsi="標楷體"/>
                                      <w:color w:val="FF0000"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br/>
                                  </w:r>
                                  <w:r w:rsidRPr="00B47CF0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圓規與直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33.7pt;margin-top:.2pt;width:107.15pt;height:4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" strokeweight="2.25pt">
                      <v:stroke dashstyle="dash" joinstyle="round" endcap="round"/>
                      <v:textbox inset="0,0,0,0">
                        <w:txbxContent>
                          <w:p w:rsidR="00B47CF0" w:rsidRPr="00B47CF0" w:rsidRDefault="00B47CF0" w:rsidP="00B47CF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47CF0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請攜帶</w:t>
                            </w:r>
                            <w:r w:rsidRPr="00B47CF0">
                              <w:rPr>
                                <w:rFonts w:ascii="標楷體" w:eastAsia="標楷體" w:hAnsi="標楷體"/>
                                <w:color w:val="FF000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B47CF0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圓規與直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CD6" w:rsidRPr="00B47CF0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選擇題</w:t>
            </w:r>
            <w:r w:rsidR="001739F2" w:rsidRPr="00B47CF0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86CD6" w:rsidRPr="00B47CF0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="00186CD6" w:rsidRPr="00B47CF0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186CD6" w:rsidRPr="00B47CF0" w:rsidRDefault="00186CD6" w:rsidP="00186CD6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531"/>
              </w:tabs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B47CF0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填充題</w:t>
            </w:r>
            <w:r w:rsidR="001739F2" w:rsidRPr="00B47CF0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B47CF0" w:rsidRPr="00B47CF0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6</w:t>
            </w:r>
            <w:r w:rsidRPr="00B47CF0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186CD6" w:rsidRPr="000422C0" w:rsidRDefault="00186CD6" w:rsidP="00B47CF0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531"/>
              </w:tabs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  <w:r w:rsidRPr="00B47CF0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計算</w:t>
            </w:r>
            <w:r w:rsidR="00B47CF0" w:rsidRPr="00B47CF0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與作圖</w:t>
            </w:r>
            <w:r w:rsidR="00B47CF0" w:rsidRPr="00B47CF0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B47CF0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CD6" w:rsidRPr="001D4B58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、選擇</w:t>
            </w:r>
            <w:r w:rsidRPr="001D4B58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題</w:t>
            </w:r>
            <w:r w:rsidRPr="001D4B58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8</w:t>
            </w:r>
            <w:r w:rsidR="001D4B58"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8</w:t>
            </w:r>
            <w:r w:rsidRPr="001D4B58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分</w:t>
            </w:r>
          </w:p>
          <w:p w:rsidR="00186CD6" w:rsidRPr="000422C0" w:rsidRDefault="00186CD6" w:rsidP="00186CD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  <w:r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、非選擇</w:t>
            </w:r>
            <w:r w:rsidRPr="001D4B58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題</w:t>
            </w:r>
            <w:r w:rsidRPr="001D4B58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  <w:r w:rsidR="001D4B58" w:rsidRPr="001D4B5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1D4B58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</w:tr>
      <w:tr w:rsidR="00186CD6" w:rsidRPr="00DD5EDF" w:rsidTr="00250007">
        <w:trPr>
          <w:trHeight w:val="397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1739F2" w:rsidRDefault="00186CD6" w:rsidP="00186CD6">
            <w:pPr>
              <w:widowControl/>
              <w:spacing w:line="4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1739F2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自然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B47CF0" w:rsidRDefault="00186CD6" w:rsidP="00186CD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B47C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選擇題</w:t>
            </w:r>
            <w:r w:rsidRPr="00B47C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00</w:t>
            </w:r>
            <w:r w:rsidRPr="00B47C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D6" w:rsidRPr="00A21621" w:rsidRDefault="00186CD6" w:rsidP="00186CD6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A216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選擇題</w:t>
            </w:r>
            <w:r w:rsidRPr="00A216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00</w:t>
            </w:r>
            <w:r w:rsidRPr="00A216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86CD6" w:rsidRPr="000422C0" w:rsidRDefault="0084637A" w:rsidP="00186CD6">
            <w:pPr>
              <w:spacing w:line="0" w:lineRule="atLeast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  <w:r w:rsidRPr="00A216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選擇題</w:t>
            </w:r>
            <w:r w:rsidRPr="00A216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00</w:t>
            </w:r>
            <w:r w:rsidRPr="00A216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</w:tr>
      <w:tr w:rsidR="00186CD6" w:rsidRPr="00DD5EDF" w:rsidTr="001C6DFC">
        <w:trPr>
          <w:trHeight w:val="397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DD5EDF" w:rsidRDefault="00186CD6" w:rsidP="00186CD6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歷史</w:t>
            </w:r>
          </w:p>
        </w:tc>
        <w:tc>
          <w:tcPr>
            <w:tcW w:w="495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CD6" w:rsidRPr="00B47CF0" w:rsidRDefault="00186CD6" w:rsidP="00186CD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B47C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社會</w:t>
            </w: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br/>
            </w:r>
            <w:r w:rsidRPr="00B47C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選擇題</w:t>
            </w:r>
            <w:r w:rsidRPr="00B47C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00</w:t>
            </w:r>
            <w:r w:rsidRPr="00B47C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  <w:tc>
          <w:tcPr>
            <w:tcW w:w="495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D6" w:rsidRPr="00B47CF0" w:rsidRDefault="00186CD6" w:rsidP="00186CD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B47C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社會</w:t>
            </w:r>
          </w:p>
          <w:p w:rsidR="00186CD6" w:rsidRPr="000422C0" w:rsidRDefault="00186CD6" w:rsidP="00186CD6">
            <w:pPr>
              <w:spacing w:line="0" w:lineRule="atLeast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選擇題</w:t>
            </w: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0</w:t>
            </w: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86CD6" w:rsidRPr="00B47CF0" w:rsidRDefault="00186CD6" w:rsidP="00186CD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選擇題</w:t>
            </w: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0</w:t>
            </w: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</w:tr>
      <w:tr w:rsidR="00186CD6" w:rsidRPr="00DD5EDF" w:rsidTr="001C6DFC">
        <w:trPr>
          <w:trHeight w:val="397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DD5EDF" w:rsidRDefault="00186CD6" w:rsidP="00186CD6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地理</w:t>
            </w:r>
          </w:p>
        </w:tc>
        <w:tc>
          <w:tcPr>
            <w:tcW w:w="4958" w:type="dxa"/>
            <w:gridSpan w:val="4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86CD6" w:rsidRPr="000422C0" w:rsidRDefault="00186CD6" w:rsidP="00186CD6">
            <w:pPr>
              <w:widowControl/>
              <w:spacing w:line="0" w:lineRule="atLeast"/>
              <w:ind w:leftChars="100" w:left="240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495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D6" w:rsidRPr="000422C0" w:rsidRDefault="00186CD6" w:rsidP="00186CD6">
            <w:pPr>
              <w:spacing w:line="0" w:lineRule="atLeast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86CD6" w:rsidRPr="00B47CF0" w:rsidRDefault="00186CD6" w:rsidP="00186CD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選擇題</w:t>
            </w: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0</w:t>
            </w: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</w:tr>
      <w:tr w:rsidR="00186CD6" w:rsidRPr="00DD5EDF" w:rsidTr="003B5B8D">
        <w:trPr>
          <w:trHeight w:val="397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6" w:rsidRPr="00DD5EDF" w:rsidRDefault="00186CD6" w:rsidP="00186CD6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D5EDF">
              <w:rPr>
                <w:rFonts w:eastAsia="標楷體"/>
                <w:b/>
                <w:kern w:val="0"/>
                <w:sz w:val="26"/>
                <w:szCs w:val="26"/>
              </w:rPr>
              <w:t>公民</w:t>
            </w:r>
          </w:p>
        </w:tc>
        <w:tc>
          <w:tcPr>
            <w:tcW w:w="495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86CD6" w:rsidRPr="000422C0" w:rsidRDefault="00186CD6" w:rsidP="00186CD6">
            <w:pPr>
              <w:widowControl/>
              <w:spacing w:line="0" w:lineRule="atLeast"/>
              <w:ind w:leftChars="100" w:left="240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495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D6" w:rsidRPr="000422C0" w:rsidRDefault="00186CD6" w:rsidP="00186CD6">
            <w:pPr>
              <w:widowControl/>
              <w:spacing w:line="0" w:lineRule="atLeast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86CD6" w:rsidRPr="00B47CF0" w:rsidRDefault="00186CD6" w:rsidP="00186CD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選擇題</w:t>
            </w: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0</w:t>
            </w:r>
            <w:r w:rsidRPr="00B47C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</w:tr>
      <w:tr w:rsidR="000422C0" w:rsidRPr="00DD5EDF" w:rsidTr="000422C0">
        <w:trPr>
          <w:trHeight w:val="397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C0" w:rsidRPr="00DD5EDF" w:rsidRDefault="000422C0" w:rsidP="00186CD6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eastAsia="標楷體"/>
                <w:b/>
                <w:kern w:val="0"/>
                <w:sz w:val="26"/>
                <w:szCs w:val="26"/>
              </w:rPr>
              <w:t>健康教育</w:t>
            </w:r>
          </w:p>
        </w:tc>
        <w:tc>
          <w:tcPr>
            <w:tcW w:w="495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C0" w:rsidRPr="000422C0" w:rsidRDefault="00B872F6" w:rsidP="00B872F6">
            <w:pPr>
              <w:widowControl/>
              <w:spacing w:line="0" w:lineRule="atLeast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單一選擇題</w:t>
            </w: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00</w:t>
            </w: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  <w:tc>
          <w:tcPr>
            <w:tcW w:w="495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2C0" w:rsidRPr="000422C0" w:rsidRDefault="00B872F6" w:rsidP="00186CD6">
            <w:pPr>
              <w:widowControl/>
              <w:spacing w:line="0" w:lineRule="atLeast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單一選擇題</w:t>
            </w: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00</w:t>
            </w:r>
            <w:r w:rsidRPr="00B872F6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422C0" w:rsidRPr="000422C0" w:rsidRDefault="000422C0" w:rsidP="00186CD6">
            <w:pPr>
              <w:widowControl/>
              <w:spacing w:line="0" w:lineRule="atLeast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  <w:r w:rsidRPr="00B872F6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一、單一選擇題</w:t>
            </w:r>
            <w:r w:rsidRPr="00B872F6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92</w:t>
            </w:r>
            <w:r w:rsidRPr="00B872F6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分</w:t>
            </w:r>
            <w:r w:rsidRPr="00B872F6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br/>
            </w:r>
            <w:r w:rsidRPr="00B872F6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二、題組</w:t>
            </w:r>
            <w:r w:rsidRPr="00B872F6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8</w:t>
            </w:r>
            <w:r w:rsidRPr="00B872F6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</w:tr>
      <w:tr w:rsidR="003B5B8D" w:rsidRPr="00DD5EDF" w:rsidTr="003B5B8D">
        <w:trPr>
          <w:trHeight w:val="397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8D" w:rsidRPr="00DD5EDF" w:rsidRDefault="000422C0" w:rsidP="00186CD6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kern w:val="0"/>
                <w:sz w:val="26"/>
                <w:szCs w:val="26"/>
              </w:rPr>
              <w:t>藝術</w:t>
            </w:r>
          </w:p>
        </w:tc>
        <w:tc>
          <w:tcPr>
            <w:tcW w:w="495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5B8D" w:rsidRPr="000422C0" w:rsidRDefault="003B5B8D" w:rsidP="00186CD6">
            <w:pPr>
              <w:widowControl/>
              <w:spacing w:line="0" w:lineRule="atLeast"/>
              <w:ind w:leftChars="100" w:left="240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3B5B8D" w:rsidRPr="000422C0" w:rsidRDefault="003B5B8D" w:rsidP="00186CD6">
            <w:pPr>
              <w:widowControl/>
              <w:spacing w:line="0" w:lineRule="atLeast"/>
              <w:jc w:val="both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B8D" w:rsidRPr="00A21621" w:rsidRDefault="00A21621" w:rsidP="00186CD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A216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選擇題</w:t>
            </w:r>
            <w:r w:rsidRPr="00A216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00</w:t>
            </w:r>
            <w:r w:rsidRPr="00A216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</w:t>
            </w:r>
          </w:p>
        </w:tc>
      </w:tr>
      <w:tr w:rsidR="00186CD6" w:rsidRPr="003C4231" w:rsidTr="00250007">
        <w:trPr>
          <w:trHeight w:val="70"/>
          <w:jc w:val="center"/>
        </w:trPr>
        <w:tc>
          <w:tcPr>
            <w:tcW w:w="11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86CD6" w:rsidRDefault="00186CD6" w:rsidP="00186CD6">
            <w:pPr>
              <w:snapToGrid w:val="0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  <w:p w:rsidR="0064602D" w:rsidRDefault="00186CD6" w:rsidP="00186CD6">
            <w:pPr>
              <w:snapToGrid w:val="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DD5EDF">
              <w:rPr>
                <w:rFonts w:eastAsia="標楷體"/>
                <w:b/>
                <w:kern w:val="0"/>
                <w:sz w:val="28"/>
                <w:szCs w:val="28"/>
              </w:rPr>
              <w:t>附註：</w:t>
            </w:r>
          </w:p>
          <w:p w:rsidR="0064602D" w:rsidRPr="0064602D" w:rsidRDefault="0064602D" w:rsidP="0064602D">
            <w:pPr>
              <w:rPr>
                <w:rFonts w:eastAsia="標楷體"/>
                <w:sz w:val="16"/>
                <w:szCs w:val="16"/>
              </w:rPr>
            </w:pPr>
          </w:p>
          <w:p w:rsidR="0064602D" w:rsidRPr="0064602D" w:rsidRDefault="0064602D" w:rsidP="0064602D">
            <w:pPr>
              <w:rPr>
                <w:rFonts w:eastAsia="標楷體"/>
                <w:sz w:val="16"/>
                <w:szCs w:val="16"/>
              </w:rPr>
            </w:pPr>
          </w:p>
          <w:p w:rsidR="0064602D" w:rsidRPr="0064602D" w:rsidRDefault="0064602D" w:rsidP="0064602D">
            <w:pPr>
              <w:rPr>
                <w:rFonts w:eastAsia="標楷體"/>
                <w:sz w:val="16"/>
                <w:szCs w:val="16"/>
              </w:rPr>
            </w:pPr>
          </w:p>
          <w:p w:rsidR="0064602D" w:rsidRPr="0064602D" w:rsidRDefault="0064602D" w:rsidP="0064602D">
            <w:pPr>
              <w:rPr>
                <w:rFonts w:eastAsia="標楷體"/>
                <w:sz w:val="16"/>
                <w:szCs w:val="16"/>
              </w:rPr>
            </w:pPr>
          </w:p>
          <w:p w:rsidR="00186CD6" w:rsidRPr="0064602D" w:rsidRDefault="00186CD6" w:rsidP="0064602D">
            <w:pPr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14876" w:type="dxa"/>
            <w:gridSpan w:val="11"/>
            <w:tcBorders>
              <w:top w:val="double" w:sz="4" w:space="0" w:color="auto"/>
              <w:left w:val="nil"/>
            </w:tcBorders>
            <w:shd w:val="clear" w:color="auto" w:fill="auto"/>
          </w:tcPr>
          <w:p w:rsidR="00186CD6" w:rsidRPr="003C4231" w:rsidRDefault="00186CD6" w:rsidP="00186CD6">
            <w:pPr>
              <w:widowControl/>
              <w:spacing w:line="0" w:lineRule="atLeast"/>
              <w:jc w:val="both"/>
              <w:rPr>
                <w:rFonts w:eastAsia="標楷體"/>
                <w:b/>
                <w:kern w:val="0"/>
                <w:sz w:val="16"/>
                <w:szCs w:val="16"/>
              </w:rPr>
            </w:pPr>
          </w:p>
        </w:tc>
      </w:tr>
      <w:tr w:rsidR="00186CD6" w:rsidRPr="0064602D" w:rsidTr="00250007">
        <w:trPr>
          <w:trHeight w:val="2108"/>
          <w:jc w:val="center"/>
        </w:trPr>
        <w:tc>
          <w:tcPr>
            <w:tcW w:w="11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186CD6" w:rsidRPr="0064602D" w:rsidRDefault="00186CD6" w:rsidP="00186CD6">
            <w:pPr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CD6" w:rsidRPr="0064602D" w:rsidRDefault="00186CD6" w:rsidP="00186CD6">
            <w:pPr>
              <w:widowControl/>
              <w:numPr>
                <w:ilvl w:val="0"/>
                <w:numId w:val="18"/>
              </w:numPr>
              <w:adjustRightInd w:val="0"/>
              <w:snapToGrid w:val="0"/>
              <w:ind w:left="357" w:hanging="357"/>
              <w:rPr>
                <w:rFonts w:ascii="標楷體" w:eastAsia="標楷體" w:hAnsi="標楷體"/>
                <w:b/>
                <w:bCs/>
                <w:kern w:val="0"/>
              </w:rPr>
            </w:pPr>
            <w:r w:rsidRPr="0064602D">
              <w:rPr>
                <w:rFonts w:ascii="標楷體" w:eastAsia="標楷體" w:hAnsi="標楷體"/>
                <w:b/>
                <w:bCs/>
                <w:kern w:val="0"/>
              </w:rPr>
              <w:t>下課鐘響，始得交卷出場。</w:t>
            </w:r>
          </w:p>
          <w:p w:rsidR="00186CD6" w:rsidRPr="0064602D" w:rsidRDefault="00186CD6" w:rsidP="00186CD6">
            <w:pPr>
              <w:widowControl/>
              <w:numPr>
                <w:ilvl w:val="0"/>
                <w:numId w:val="18"/>
              </w:numPr>
              <w:adjustRightInd w:val="0"/>
              <w:snapToGrid w:val="0"/>
              <w:ind w:left="357" w:hanging="357"/>
              <w:rPr>
                <w:rFonts w:ascii="標楷體" w:eastAsia="標楷體" w:hAnsi="標楷體"/>
                <w:b/>
                <w:bCs/>
                <w:kern w:val="0"/>
              </w:rPr>
            </w:pPr>
            <w:r w:rsidRPr="0064602D">
              <w:rPr>
                <w:rFonts w:ascii="標楷體" w:eastAsia="標楷體" w:hAnsi="標楷體"/>
                <w:b/>
                <w:bCs/>
                <w:kern w:val="0"/>
              </w:rPr>
              <w:t>請假缺考學生於</w:t>
            </w:r>
            <w:r w:rsidR="000422C0" w:rsidRPr="0064602D">
              <w:rPr>
                <w:rFonts w:ascii="標楷體" w:eastAsia="標楷體" w:hAnsi="標楷體" w:hint="eastAsia"/>
                <w:b/>
                <w:bCs/>
                <w:kern w:val="0"/>
              </w:rPr>
              <w:t>5</w:t>
            </w:r>
            <w:r w:rsidRPr="0064602D">
              <w:rPr>
                <w:rFonts w:ascii="標楷體" w:eastAsia="標楷體" w:hAnsi="標楷體"/>
                <w:b/>
                <w:bCs/>
                <w:kern w:val="0"/>
              </w:rPr>
              <w:t>月</w:t>
            </w:r>
            <w:r w:rsidR="000422C0" w:rsidRPr="0064602D">
              <w:rPr>
                <w:rFonts w:ascii="標楷體" w:eastAsia="標楷體" w:hAnsi="標楷體" w:hint="eastAsia"/>
                <w:b/>
                <w:bCs/>
                <w:kern w:val="0"/>
              </w:rPr>
              <w:t>6</w:t>
            </w:r>
            <w:r w:rsidRPr="0064602D">
              <w:rPr>
                <w:rFonts w:ascii="標楷體" w:eastAsia="標楷體" w:hAnsi="標楷體"/>
                <w:b/>
                <w:bCs/>
                <w:kern w:val="0"/>
              </w:rPr>
              <w:t>日(週</w:t>
            </w:r>
            <w:r w:rsidR="000422C0" w:rsidRPr="0064602D">
              <w:rPr>
                <w:rFonts w:ascii="標楷體" w:eastAsia="標楷體" w:hAnsi="標楷體" w:hint="eastAsia"/>
                <w:b/>
                <w:bCs/>
                <w:kern w:val="0"/>
              </w:rPr>
              <w:t>五</w:t>
            </w:r>
            <w:r w:rsidRPr="0064602D">
              <w:rPr>
                <w:rFonts w:ascii="標楷體" w:eastAsia="標楷體" w:hAnsi="標楷體"/>
                <w:b/>
                <w:bCs/>
                <w:kern w:val="0"/>
              </w:rPr>
              <w:t>)12時以前，一到校即刻(帶請假證明)至教務處註冊組登記補考，否則該科以 0分計算。</w:t>
            </w:r>
          </w:p>
          <w:p w:rsidR="00186CD6" w:rsidRPr="0064602D" w:rsidRDefault="00186CD6" w:rsidP="00186CD6">
            <w:pPr>
              <w:widowControl/>
              <w:numPr>
                <w:ilvl w:val="0"/>
                <w:numId w:val="18"/>
              </w:numPr>
              <w:adjustRightInd w:val="0"/>
              <w:snapToGrid w:val="0"/>
              <w:ind w:left="357" w:hanging="357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64602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考試時請務必遵守考場規則。</w:t>
            </w:r>
          </w:p>
          <w:p w:rsidR="00186CD6" w:rsidRPr="0064602D" w:rsidRDefault="00186CD6" w:rsidP="00186CD6">
            <w:pPr>
              <w:widowControl/>
              <w:numPr>
                <w:ilvl w:val="0"/>
                <w:numId w:val="18"/>
              </w:numPr>
              <w:adjustRightInd w:val="0"/>
              <w:snapToGrid w:val="0"/>
              <w:ind w:left="357" w:hanging="357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64602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電腦閱卷科目：一年級：</w:t>
            </w:r>
            <w:r w:rsidR="00501BC9" w:rsidRPr="0064602D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英語</w:t>
            </w:r>
            <w:r w:rsidR="00501BC9" w:rsidRPr="0064602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、</w:t>
            </w:r>
            <w:r w:rsidRPr="0064602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自然、社會</w:t>
            </w:r>
            <w:r w:rsidR="00B47CF0" w:rsidRPr="0064602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、健康</w:t>
            </w:r>
            <w:r w:rsidRPr="0064602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；二年級：自然、</w:t>
            </w:r>
            <w:r w:rsidRPr="0064602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社會</w:t>
            </w:r>
            <w:r w:rsidR="00B47CF0" w:rsidRPr="0064602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、健康</w:t>
            </w:r>
            <w:r w:rsidRPr="0064602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；三年級：</w:t>
            </w:r>
            <w:r w:rsidR="0084637A" w:rsidRPr="0064602D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國文</w:t>
            </w:r>
            <w:r w:rsidR="0084637A" w:rsidRPr="0064602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、</w:t>
            </w:r>
            <w:r w:rsidRPr="0064602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英文、數學、</w:t>
            </w:r>
            <w:r w:rsidRPr="0064602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自然、歷史、地理、公民</w:t>
            </w:r>
            <w:r w:rsidR="003B5B8D" w:rsidRPr="0064602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、</w:t>
            </w:r>
            <w:r w:rsidR="0084637A" w:rsidRPr="0064602D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健康教育</w:t>
            </w:r>
            <w:r w:rsidR="00A21621" w:rsidRPr="0064602D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、藝術</w:t>
            </w:r>
            <w:r w:rsidRPr="0064602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。</w:t>
            </w:r>
            <w:r w:rsidRPr="0064602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請同學記得攜帶2B鉛筆作答(若答案卡基本資料畫記錯誤，導致讀卡錯誤者，該科目扣總成績5分)</w:t>
            </w:r>
            <w:r w:rsidRPr="0064602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。</w:t>
            </w:r>
            <w:r w:rsidR="00A30170" w:rsidRPr="0064602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br/>
            </w:r>
            <w:r w:rsidRPr="0064602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作文請使用</w:t>
            </w:r>
            <w:r w:rsidRPr="0064602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u w:val="double"/>
              </w:rPr>
              <w:t>黑筆</w:t>
            </w:r>
            <w:r w:rsidRPr="0064602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寫作。</w:t>
            </w:r>
            <w:r w:rsidR="00A30170" w:rsidRPr="0064602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二年級數學請攜帶圓規與直尺作圖。</w:t>
            </w:r>
          </w:p>
          <w:p w:rsidR="00186CD6" w:rsidRPr="0064602D" w:rsidRDefault="00186CD6" w:rsidP="00186CD6">
            <w:pPr>
              <w:widowControl/>
              <w:numPr>
                <w:ilvl w:val="0"/>
                <w:numId w:val="18"/>
              </w:numPr>
              <w:adjustRightInd w:val="0"/>
              <w:snapToGrid w:val="0"/>
              <w:ind w:left="357" w:hanging="357"/>
              <w:rPr>
                <w:rFonts w:ascii="標楷體" w:eastAsia="標楷體" w:hAnsi="標楷體"/>
                <w:b/>
                <w:bCs/>
                <w:kern w:val="0"/>
              </w:rPr>
            </w:pPr>
            <w:r w:rsidRPr="0064602D">
              <w:rPr>
                <w:rFonts w:ascii="標楷體" w:eastAsia="標楷體" w:hAnsi="標楷體"/>
                <w:b/>
                <w:bCs/>
                <w:kern w:val="0"/>
              </w:rPr>
              <w:t>特此公告週知。</w:t>
            </w:r>
          </w:p>
        </w:tc>
      </w:tr>
    </w:tbl>
    <w:p w:rsidR="0086220A" w:rsidRPr="0064602D" w:rsidRDefault="0086220A" w:rsidP="0086220A">
      <w:pPr>
        <w:adjustRightInd w:val="0"/>
        <w:snapToGrid w:val="0"/>
        <w:rPr>
          <w:rFonts w:ascii="標楷體" w:eastAsia="標楷體" w:hAnsi="標楷體" w:hint="eastAsia"/>
        </w:rPr>
      </w:pPr>
    </w:p>
    <w:sectPr w:rsidR="0086220A" w:rsidRPr="0064602D" w:rsidSect="0064602D">
      <w:footerReference w:type="default" r:id="rId8"/>
      <w:pgSz w:w="16840" w:h="23814" w:code="8"/>
      <w:pgMar w:top="454" w:right="851" w:bottom="284" w:left="85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BA" w:rsidRDefault="006B0BBA" w:rsidP="00714506">
      <w:r>
        <w:separator/>
      </w:r>
    </w:p>
  </w:endnote>
  <w:endnote w:type="continuationSeparator" w:id="0">
    <w:p w:rsidR="006B0BBA" w:rsidRDefault="006B0BBA" w:rsidP="0071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12" w:rsidRDefault="00375112">
    <w:pPr>
      <w:pStyle w:val="a5"/>
      <w:rPr>
        <w:lang w:eastAsia="zh-TW"/>
      </w:rPr>
    </w:pPr>
    <w:r>
      <w:t>2</w:t>
    </w:r>
    <w:r w:rsidR="00742AD5">
      <w:t>01</w:t>
    </w:r>
    <w:r w:rsidR="00742AD5">
      <w:rPr>
        <w:rFonts w:hint="eastAsia"/>
        <w:lang w:eastAsia="zh-TW"/>
      </w:rPr>
      <w:t>9</w:t>
    </w:r>
    <w:r w:rsidR="00742AD5">
      <w:t>/</w:t>
    </w:r>
    <w:r w:rsidR="005F1C48">
      <w:rPr>
        <w:rFonts w:hint="eastAsia"/>
        <w:lang w:eastAsia="zh-TW"/>
      </w:rPr>
      <w:t>10</w:t>
    </w:r>
    <w:r>
      <w:t>版</w:t>
    </w:r>
  </w:p>
  <w:p w:rsidR="00375112" w:rsidRDefault="0037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BA" w:rsidRDefault="006B0BBA" w:rsidP="00714506">
      <w:r>
        <w:separator/>
      </w:r>
    </w:p>
  </w:footnote>
  <w:footnote w:type="continuationSeparator" w:id="0">
    <w:p w:rsidR="006B0BBA" w:rsidRDefault="006B0BBA" w:rsidP="0071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0D"/>
    <w:multiLevelType w:val="hybridMultilevel"/>
    <w:tmpl w:val="FC1A3FB0"/>
    <w:lvl w:ilvl="0" w:tplc="A520463C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F00646"/>
    <w:multiLevelType w:val="hybridMultilevel"/>
    <w:tmpl w:val="DF0EBF5C"/>
    <w:lvl w:ilvl="0" w:tplc="F58473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E04EA46A">
      <w:start w:val="3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63838"/>
    <w:multiLevelType w:val="hybridMultilevel"/>
    <w:tmpl w:val="D0D4F396"/>
    <w:lvl w:ilvl="0" w:tplc="968859EA">
      <w:start w:val="1"/>
      <w:numFmt w:val="taiwaneseCountingThousand"/>
      <w:lvlText w:val="第%1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FE78C3"/>
    <w:multiLevelType w:val="hybridMultilevel"/>
    <w:tmpl w:val="3FCAB5CC"/>
    <w:lvl w:ilvl="0" w:tplc="1C4E50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5411B"/>
    <w:multiLevelType w:val="hybridMultilevel"/>
    <w:tmpl w:val="443E7C40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2144B5E2">
      <w:start w:val="1"/>
      <w:numFmt w:val="decimal"/>
      <w:lvlText w:val="%2."/>
      <w:lvlJc w:val="left"/>
      <w:pPr>
        <w:ind w:left="9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5" w15:restartNumberingAfterBreak="0">
    <w:nsid w:val="261521D9"/>
    <w:multiLevelType w:val="hybridMultilevel"/>
    <w:tmpl w:val="19B0B772"/>
    <w:lvl w:ilvl="0" w:tplc="41A00D80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F6734DF"/>
    <w:multiLevelType w:val="hybridMultilevel"/>
    <w:tmpl w:val="E3D8707E"/>
    <w:lvl w:ilvl="0" w:tplc="CE36AD0A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4A83FB1"/>
    <w:multiLevelType w:val="hybridMultilevel"/>
    <w:tmpl w:val="CC042C46"/>
    <w:lvl w:ilvl="0" w:tplc="01A6A1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ED21ED"/>
    <w:multiLevelType w:val="hybridMultilevel"/>
    <w:tmpl w:val="E11EC78C"/>
    <w:lvl w:ilvl="0" w:tplc="CE36AD0A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D912237"/>
    <w:multiLevelType w:val="hybridMultilevel"/>
    <w:tmpl w:val="2E04B42C"/>
    <w:lvl w:ilvl="0" w:tplc="7F40328C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4C2E9C"/>
    <w:multiLevelType w:val="hybridMultilevel"/>
    <w:tmpl w:val="702CD602"/>
    <w:lvl w:ilvl="0" w:tplc="065EA58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1" w15:restartNumberingAfterBreak="0">
    <w:nsid w:val="3FD0604B"/>
    <w:multiLevelType w:val="hybridMultilevel"/>
    <w:tmpl w:val="E3D8707E"/>
    <w:lvl w:ilvl="0" w:tplc="CE36AD0A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3205B3E"/>
    <w:multiLevelType w:val="hybridMultilevel"/>
    <w:tmpl w:val="D4EC0B92"/>
    <w:lvl w:ilvl="0" w:tplc="1C6EED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45F874E0"/>
    <w:multiLevelType w:val="hybridMultilevel"/>
    <w:tmpl w:val="C7885CDE"/>
    <w:lvl w:ilvl="0" w:tplc="0818EC72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C53B68"/>
    <w:multiLevelType w:val="hybridMultilevel"/>
    <w:tmpl w:val="72A80274"/>
    <w:lvl w:ilvl="0" w:tplc="9C4ED7C2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BCC0E3E"/>
    <w:multiLevelType w:val="hybridMultilevel"/>
    <w:tmpl w:val="027A750A"/>
    <w:lvl w:ilvl="0" w:tplc="CE36AD0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E0C7A1F"/>
    <w:multiLevelType w:val="hybridMultilevel"/>
    <w:tmpl w:val="027A750A"/>
    <w:lvl w:ilvl="0" w:tplc="CE36AD0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E734E3C"/>
    <w:multiLevelType w:val="hybridMultilevel"/>
    <w:tmpl w:val="54E68F32"/>
    <w:lvl w:ilvl="0" w:tplc="7F40328C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316158"/>
    <w:multiLevelType w:val="hybridMultilevel"/>
    <w:tmpl w:val="2E04B42C"/>
    <w:lvl w:ilvl="0" w:tplc="7F40328C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E305D8"/>
    <w:multiLevelType w:val="hybridMultilevel"/>
    <w:tmpl w:val="7674AAD0"/>
    <w:lvl w:ilvl="0" w:tplc="04090015">
      <w:start w:val="1"/>
      <w:numFmt w:val="taiwaneseCountingThousand"/>
      <w:lvlText w:val="%1、"/>
      <w:lvlJc w:val="left"/>
      <w:pPr>
        <w:ind w:left="576" w:hanging="480"/>
      </w:pPr>
    </w:lvl>
    <w:lvl w:ilvl="1" w:tplc="04090015">
      <w:start w:val="1"/>
      <w:numFmt w:val="taiwaneseCountingThousand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0" w15:restartNumberingAfterBreak="0">
    <w:nsid w:val="581E4F00"/>
    <w:multiLevelType w:val="hybridMultilevel"/>
    <w:tmpl w:val="20940F4E"/>
    <w:lvl w:ilvl="0" w:tplc="3F3C668A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8E3EDB"/>
    <w:multiLevelType w:val="hybridMultilevel"/>
    <w:tmpl w:val="9CD88E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C401D5"/>
    <w:multiLevelType w:val="hybridMultilevel"/>
    <w:tmpl w:val="89282C0E"/>
    <w:lvl w:ilvl="0" w:tplc="72860D52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BE02BF"/>
    <w:multiLevelType w:val="hybridMultilevel"/>
    <w:tmpl w:val="BCF2295E"/>
    <w:lvl w:ilvl="0" w:tplc="F52E846C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4" w15:restartNumberingAfterBreak="0">
    <w:nsid w:val="654F524B"/>
    <w:multiLevelType w:val="hybridMultilevel"/>
    <w:tmpl w:val="D7D0FC18"/>
    <w:lvl w:ilvl="0" w:tplc="C4AEF30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6D8E3DC2"/>
    <w:multiLevelType w:val="hybridMultilevel"/>
    <w:tmpl w:val="0C402DA8"/>
    <w:lvl w:ilvl="0" w:tplc="1EFAAB24">
      <w:start w:val="2"/>
      <w:numFmt w:val="bullet"/>
      <w:lvlText w:val="◎"/>
      <w:lvlJc w:val="left"/>
      <w:pPr>
        <w:ind w:left="1080" w:hanging="360"/>
      </w:pPr>
      <w:rPr>
        <w:rFonts w:ascii="新細明體" w:eastAsia="新細明體" w:hAnsi="新細明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76BF576A"/>
    <w:multiLevelType w:val="hybridMultilevel"/>
    <w:tmpl w:val="C7885CDE"/>
    <w:lvl w:ilvl="0" w:tplc="0818EC72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4147E9"/>
    <w:multiLevelType w:val="multilevel"/>
    <w:tmpl w:val="BFD00E94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F07779C"/>
    <w:multiLevelType w:val="hybridMultilevel"/>
    <w:tmpl w:val="C8BA35AE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24"/>
  </w:num>
  <w:num w:numId="2">
    <w:abstractNumId w:val="12"/>
  </w:num>
  <w:num w:numId="3">
    <w:abstractNumId w:val="2"/>
  </w:num>
  <w:num w:numId="4">
    <w:abstractNumId w:val="7"/>
  </w:num>
  <w:num w:numId="5">
    <w:abstractNumId w:val="22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14"/>
  </w:num>
  <w:num w:numId="14">
    <w:abstractNumId w:val="21"/>
  </w:num>
  <w:num w:numId="15">
    <w:abstractNumId w:val="20"/>
  </w:num>
  <w:num w:numId="16">
    <w:abstractNumId w:val="27"/>
  </w:num>
  <w:num w:numId="17">
    <w:abstractNumId w:val="25"/>
  </w:num>
  <w:num w:numId="18">
    <w:abstractNumId w:val="1"/>
  </w:num>
  <w:num w:numId="19">
    <w:abstractNumId w:val="3"/>
  </w:num>
  <w:num w:numId="20">
    <w:abstractNumId w:val="9"/>
  </w:num>
  <w:num w:numId="21">
    <w:abstractNumId w:val="4"/>
  </w:num>
  <w:num w:numId="22">
    <w:abstractNumId w:val="10"/>
  </w:num>
  <w:num w:numId="23">
    <w:abstractNumId w:val="28"/>
  </w:num>
  <w:num w:numId="24">
    <w:abstractNumId w:val="23"/>
  </w:num>
  <w:num w:numId="25">
    <w:abstractNumId w:val="13"/>
  </w:num>
  <w:num w:numId="26">
    <w:abstractNumId w:val="19"/>
  </w:num>
  <w:num w:numId="27">
    <w:abstractNumId w:val="18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E7"/>
    <w:rsid w:val="000004A1"/>
    <w:rsid w:val="00005852"/>
    <w:rsid w:val="0000650E"/>
    <w:rsid w:val="000072C1"/>
    <w:rsid w:val="0001017D"/>
    <w:rsid w:val="0001142D"/>
    <w:rsid w:val="000130BD"/>
    <w:rsid w:val="000206AA"/>
    <w:rsid w:val="0002634A"/>
    <w:rsid w:val="0002717A"/>
    <w:rsid w:val="00027A91"/>
    <w:rsid w:val="00031D6B"/>
    <w:rsid w:val="00032FF0"/>
    <w:rsid w:val="00033620"/>
    <w:rsid w:val="00036471"/>
    <w:rsid w:val="00040AFC"/>
    <w:rsid w:val="000422C0"/>
    <w:rsid w:val="00042C0A"/>
    <w:rsid w:val="00043853"/>
    <w:rsid w:val="0004498F"/>
    <w:rsid w:val="000460C0"/>
    <w:rsid w:val="00051FBA"/>
    <w:rsid w:val="00052CFC"/>
    <w:rsid w:val="00054EE0"/>
    <w:rsid w:val="00056C6F"/>
    <w:rsid w:val="0005779A"/>
    <w:rsid w:val="00057972"/>
    <w:rsid w:val="00060412"/>
    <w:rsid w:val="0006188E"/>
    <w:rsid w:val="00064119"/>
    <w:rsid w:val="00064779"/>
    <w:rsid w:val="0006631E"/>
    <w:rsid w:val="00072CC2"/>
    <w:rsid w:val="00073D40"/>
    <w:rsid w:val="000770EB"/>
    <w:rsid w:val="00077455"/>
    <w:rsid w:val="00082964"/>
    <w:rsid w:val="00082BFC"/>
    <w:rsid w:val="00082EAF"/>
    <w:rsid w:val="00084524"/>
    <w:rsid w:val="00084D12"/>
    <w:rsid w:val="00087756"/>
    <w:rsid w:val="00087CA7"/>
    <w:rsid w:val="00087D60"/>
    <w:rsid w:val="00094750"/>
    <w:rsid w:val="00094B50"/>
    <w:rsid w:val="00097C88"/>
    <w:rsid w:val="000A2BE4"/>
    <w:rsid w:val="000A2F0C"/>
    <w:rsid w:val="000A3789"/>
    <w:rsid w:val="000A57F5"/>
    <w:rsid w:val="000A58D2"/>
    <w:rsid w:val="000A61C1"/>
    <w:rsid w:val="000B2337"/>
    <w:rsid w:val="000B6570"/>
    <w:rsid w:val="000B795F"/>
    <w:rsid w:val="000C0E76"/>
    <w:rsid w:val="000C1A92"/>
    <w:rsid w:val="000C2609"/>
    <w:rsid w:val="000C64C9"/>
    <w:rsid w:val="000C70D7"/>
    <w:rsid w:val="000C7B49"/>
    <w:rsid w:val="000D1F4C"/>
    <w:rsid w:val="000D40C8"/>
    <w:rsid w:val="000D4A2E"/>
    <w:rsid w:val="000D796D"/>
    <w:rsid w:val="000E1897"/>
    <w:rsid w:val="000E3E79"/>
    <w:rsid w:val="000E4D14"/>
    <w:rsid w:val="000F11FF"/>
    <w:rsid w:val="000F391C"/>
    <w:rsid w:val="000F60D3"/>
    <w:rsid w:val="00102B99"/>
    <w:rsid w:val="001041CC"/>
    <w:rsid w:val="00105802"/>
    <w:rsid w:val="001100BA"/>
    <w:rsid w:val="00113447"/>
    <w:rsid w:val="001134AF"/>
    <w:rsid w:val="0011371E"/>
    <w:rsid w:val="00113AD0"/>
    <w:rsid w:val="00113F9D"/>
    <w:rsid w:val="0011451C"/>
    <w:rsid w:val="0011768B"/>
    <w:rsid w:val="001177B6"/>
    <w:rsid w:val="001210AB"/>
    <w:rsid w:val="00122373"/>
    <w:rsid w:val="001227A3"/>
    <w:rsid w:val="00124E0B"/>
    <w:rsid w:val="00125ABC"/>
    <w:rsid w:val="0012636C"/>
    <w:rsid w:val="00134718"/>
    <w:rsid w:val="001348F9"/>
    <w:rsid w:val="00135F76"/>
    <w:rsid w:val="00136661"/>
    <w:rsid w:val="0014133F"/>
    <w:rsid w:val="00141BC7"/>
    <w:rsid w:val="00141C45"/>
    <w:rsid w:val="0014218C"/>
    <w:rsid w:val="001457DE"/>
    <w:rsid w:val="00146335"/>
    <w:rsid w:val="00146594"/>
    <w:rsid w:val="00152713"/>
    <w:rsid w:val="00154133"/>
    <w:rsid w:val="00154700"/>
    <w:rsid w:val="00154BA6"/>
    <w:rsid w:val="001564D5"/>
    <w:rsid w:val="00161267"/>
    <w:rsid w:val="00165F10"/>
    <w:rsid w:val="001669F6"/>
    <w:rsid w:val="00172C27"/>
    <w:rsid w:val="001739F2"/>
    <w:rsid w:val="00173F0B"/>
    <w:rsid w:val="00176254"/>
    <w:rsid w:val="00185036"/>
    <w:rsid w:val="00186CD6"/>
    <w:rsid w:val="0019186D"/>
    <w:rsid w:val="00193B92"/>
    <w:rsid w:val="001941B5"/>
    <w:rsid w:val="00196439"/>
    <w:rsid w:val="001A4E8B"/>
    <w:rsid w:val="001A61E6"/>
    <w:rsid w:val="001B0548"/>
    <w:rsid w:val="001B35EF"/>
    <w:rsid w:val="001B4342"/>
    <w:rsid w:val="001B4E9C"/>
    <w:rsid w:val="001B6258"/>
    <w:rsid w:val="001C2812"/>
    <w:rsid w:val="001C64C1"/>
    <w:rsid w:val="001C6DFC"/>
    <w:rsid w:val="001C7DCF"/>
    <w:rsid w:val="001D4B58"/>
    <w:rsid w:val="001E05E3"/>
    <w:rsid w:val="001E09AC"/>
    <w:rsid w:val="001E1954"/>
    <w:rsid w:val="001E1D38"/>
    <w:rsid w:val="001E3072"/>
    <w:rsid w:val="001E67F4"/>
    <w:rsid w:val="001E6823"/>
    <w:rsid w:val="001F00C2"/>
    <w:rsid w:val="001F0BE3"/>
    <w:rsid w:val="001F2D4C"/>
    <w:rsid w:val="001F4F3D"/>
    <w:rsid w:val="001F605D"/>
    <w:rsid w:val="001F61FB"/>
    <w:rsid w:val="002015B6"/>
    <w:rsid w:val="0020319E"/>
    <w:rsid w:val="0020335B"/>
    <w:rsid w:val="00203456"/>
    <w:rsid w:val="00207535"/>
    <w:rsid w:val="00212440"/>
    <w:rsid w:val="00216B66"/>
    <w:rsid w:val="00217878"/>
    <w:rsid w:val="002178E8"/>
    <w:rsid w:val="00223BA9"/>
    <w:rsid w:val="0022441D"/>
    <w:rsid w:val="00230F22"/>
    <w:rsid w:val="002320CE"/>
    <w:rsid w:val="002358F4"/>
    <w:rsid w:val="002423E1"/>
    <w:rsid w:val="00243572"/>
    <w:rsid w:val="00244733"/>
    <w:rsid w:val="00250007"/>
    <w:rsid w:val="002514F2"/>
    <w:rsid w:val="00251B1C"/>
    <w:rsid w:val="0025306F"/>
    <w:rsid w:val="00253B67"/>
    <w:rsid w:val="002553F3"/>
    <w:rsid w:val="0025733F"/>
    <w:rsid w:val="00261932"/>
    <w:rsid w:val="00261D94"/>
    <w:rsid w:val="00263501"/>
    <w:rsid w:val="00263758"/>
    <w:rsid w:val="0026545E"/>
    <w:rsid w:val="00265BB8"/>
    <w:rsid w:val="0026773A"/>
    <w:rsid w:val="002754F7"/>
    <w:rsid w:val="00287087"/>
    <w:rsid w:val="00291871"/>
    <w:rsid w:val="00296140"/>
    <w:rsid w:val="002972F4"/>
    <w:rsid w:val="002A0787"/>
    <w:rsid w:val="002A1296"/>
    <w:rsid w:val="002A18FD"/>
    <w:rsid w:val="002A7D9E"/>
    <w:rsid w:val="002B05A8"/>
    <w:rsid w:val="002B2756"/>
    <w:rsid w:val="002B2791"/>
    <w:rsid w:val="002B5022"/>
    <w:rsid w:val="002B5807"/>
    <w:rsid w:val="002B6843"/>
    <w:rsid w:val="002C029A"/>
    <w:rsid w:val="002C030E"/>
    <w:rsid w:val="002C0741"/>
    <w:rsid w:val="002C7606"/>
    <w:rsid w:val="002D0535"/>
    <w:rsid w:val="002D29B1"/>
    <w:rsid w:val="002D2F72"/>
    <w:rsid w:val="002D3E3E"/>
    <w:rsid w:val="002D5950"/>
    <w:rsid w:val="002D623E"/>
    <w:rsid w:val="002D69DF"/>
    <w:rsid w:val="002D7692"/>
    <w:rsid w:val="002E42F7"/>
    <w:rsid w:val="002E649C"/>
    <w:rsid w:val="002E6647"/>
    <w:rsid w:val="002E6F11"/>
    <w:rsid w:val="002F1A5F"/>
    <w:rsid w:val="002F1CF9"/>
    <w:rsid w:val="002F1DD0"/>
    <w:rsid w:val="002F1E1E"/>
    <w:rsid w:val="002F4BA1"/>
    <w:rsid w:val="002F52DC"/>
    <w:rsid w:val="002F5399"/>
    <w:rsid w:val="002F7BA2"/>
    <w:rsid w:val="00301A6A"/>
    <w:rsid w:val="00303C5D"/>
    <w:rsid w:val="00311E30"/>
    <w:rsid w:val="00311E63"/>
    <w:rsid w:val="00312041"/>
    <w:rsid w:val="0032034C"/>
    <w:rsid w:val="00326A58"/>
    <w:rsid w:val="00327132"/>
    <w:rsid w:val="00332911"/>
    <w:rsid w:val="00335792"/>
    <w:rsid w:val="0034229E"/>
    <w:rsid w:val="003513BA"/>
    <w:rsid w:val="00354297"/>
    <w:rsid w:val="003558A3"/>
    <w:rsid w:val="00355C17"/>
    <w:rsid w:val="003565F4"/>
    <w:rsid w:val="00357387"/>
    <w:rsid w:val="0036104D"/>
    <w:rsid w:val="003612DA"/>
    <w:rsid w:val="003647BF"/>
    <w:rsid w:val="00374160"/>
    <w:rsid w:val="00375112"/>
    <w:rsid w:val="00375A85"/>
    <w:rsid w:val="003844E3"/>
    <w:rsid w:val="00384CC5"/>
    <w:rsid w:val="0038709B"/>
    <w:rsid w:val="00387285"/>
    <w:rsid w:val="00390168"/>
    <w:rsid w:val="00390E61"/>
    <w:rsid w:val="0039141C"/>
    <w:rsid w:val="003966E9"/>
    <w:rsid w:val="0039685A"/>
    <w:rsid w:val="003A1597"/>
    <w:rsid w:val="003A15E0"/>
    <w:rsid w:val="003A262E"/>
    <w:rsid w:val="003A3567"/>
    <w:rsid w:val="003A3D0F"/>
    <w:rsid w:val="003A6DBF"/>
    <w:rsid w:val="003B344C"/>
    <w:rsid w:val="003B40FF"/>
    <w:rsid w:val="003B42C1"/>
    <w:rsid w:val="003B4796"/>
    <w:rsid w:val="003B55B5"/>
    <w:rsid w:val="003B5B8D"/>
    <w:rsid w:val="003B6B18"/>
    <w:rsid w:val="003B6CF0"/>
    <w:rsid w:val="003C029A"/>
    <w:rsid w:val="003C04B7"/>
    <w:rsid w:val="003C0550"/>
    <w:rsid w:val="003C4231"/>
    <w:rsid w:val="003C5A8C"/>
    <w:rsid w:val="003C5CFD"/>
    <w:rsid w:val="003D0233"/>
    <w:rsid w:val="003D5A08"/>
    <w:rsid w:val="003E513A"/>
    <w:rsid w:val="003F00C5"/>
    <w:rsid w:val="003F3816"/>
    <w:rsid w:val="003F3DEE"/>
    <w:rsid w:val="003F5CDF"/>
    <w:rsid w:val="003F7FA6"/>
    <w:rsid w:val="004105C9"/>
    <w:rsid w:val="004233A2"/>
    <w:rsid w:val="004251EB"/>
    <w:rsid w:val="004264DE"/>
    <w:rsid w:val="004269BA"/>
    <w:rsid w:val="0042749A"/>
    <w:rsid w:val="00431349"/>
    <w:rsid w:val="00433B26"/>
    <w:rsid w:val="00433EDA"/>
    <w:rsid w:val="0043436E"/>
    <w:rsid w:val="004344AF"/>
    <w:rsid w:val="00443017"/>
    <w:rsid w:val="004524A3"/>
    <w:rsid w:val="0045416D"/>
    <w:rsid w:val="00455E9D"/>
    <w:rsid w:val="00455F38"/>
    <w:rsid w:val="00460FDA"/>
    <w:rsid w:val="00461BCA"/>
    <w:rsid w:val="004621AC"/>
    <w:rsid w:val="00462493"/>
    <w:rsid w:val="0046369D"/>
    <w:rsid w:val="00463A6A"/>
    <w:rsid w:val="00465807"/>
    <w:rsid w:val="00466203"/>
    <w:rsid w:val="004664E3"/>
    <w:rsid w:val="0047008B"/>
    <w:rsid w:val="00471FCD"/>
    <w:rsid w:val="00475F6A"/>
    <w:rsid w:val="0047796F"/>
    <w:rsid w:val="00477B6A"/>
    <w:rsid w:val="00481A25"/>
    <w:rsid w:val="00482019"/>
    <w:rsid w:val="004828DE"/>
    <w:rsid w:val="00483A50"/>
    <w:rsid w:val="00490520"/>
    <w:rsid w:val="00490AC4"/>
    <w:rsid w:val="00492579"/>
    <w:rsid w:val="00492FA1"/>
    <w:rsid w:val="00493369"/>
    <w:rsid w:val="0049445B"/>
    <w:rsid w:val="004973D9"/>
    <w:rsid w:val="004973F3"/>
    <w:rsid w:val="004976DD"/>
    <w:rsid w:val="00497DCD"/>
    <w:rsid w:val="004A24D2"/>
    <w:rsid w:val="004A2C0A"/>
    <w:rsid w:val="004A528D"/>
    <w:rsid w:val="004A5481"/>
    <w:rsid w:val="004B0472"/>
    <w:rsid w:val="004B2431"/>
    <w:rsid w:val="004B3295"/>
    <w:rsid w:val="004B37BB"/>
    <w:rsid w:val="004B3C70"/>
    <w:rsid w:val="004C0723"/>
    <w:rsid w:val="004C41E8"/>
    <w:rsid w:val="004C5F44"/>
    <w:rsid w:val="004D1063"/>
    <w:rsid w:val="004D115E"/>
    <w:rsid w:val="004D1499"/>
    <w:rsid w:val="004D37FC"/>
    <w:rsid w:val="004D3FA5"/>
    <w:rsid w:val="004D4880"/>
    <w:rsid w:val="004D5BB0"/>
    <w:rsid w:val="004E1C3F"/>
    <w:rsid w:val="004E1E91"/>
    <w:rsid w:val="004E2E73"/>
    <w:rsid w:val="004E4FCB"/>
    <w:rsid w:val="004E7BF3"/>
    <w:rsid w:val="004E7EDF"/>
    <w:rsid w:val="004F1287"/>
    <w:rsid w:val="004F5DCC"/>
    <w:rsid w:val="004F60C2"/>
    <w:rsid w:val="004F7BA5"/>
    <w:rsid w:val="00500854"/>
    <w:rsid w:val="00500942"/>
    <w:rsid w:val="00501BC9"/>
    <w:rsid w:val="00503527"/>
    <w:rsid w:val="00503FBF"/>
    <w:rsid w:val="00507C54"/>
    <w:rsid w:val="00514EF7"/>
    <w:rsid w:val="00515D79"/>
    <w:rsid w:val="00521049"/>
    <w:rsid w:val="005216BA"/>
    <w:rsid w:val="0052333A"/>
    <w:rsid w:val="00530CB9"/>
    <w:rsid w:val="00533F01"/>
    <w:rsid w:val="005348AA"/>
    <w:rsid w:val="005348B8"/>
    <w:rsid w:val="00540037"/>
    <w:rsid w:val="00543967"/>
    <w:rsid w:val="00543BED"/>
    <w:rsid w:val="005465E8"/>
    <w:rsid w:val="00546C02"/>
    <w:rsid w:val="00551BC9"/>
    <w:rsid w:val="005549B8"/>
    <w:rsid w:val="00554DEB"/>
    <w:rsid w:val="0055605C"/>
    <w:rsid w:val="00561AF8"/>
    <w:rsid w:val="00561E26"/>
    <w:rsid w:val="00563A85"/>
    <w:rsid w:val="00565294"/>
    <w:rsid w:val="00565610"/>
    <w:rsid w:val="00565693"/>
    <w:rsid w:val="00572E58"/>
    <w:rsid w:val="00574036"/>
    <w:rsid w:val="00576C74"/>
    <w:rsid w:val="0058334D"/>
    <w:rsid w:val="005843EA"/>
    <w:rsid w:val="00587793"/>
    <w:rsid w:val="00587837"/>
    <w:rsid w:val="00587AFE"/>
    <w:rsid w:val="0059263F"/>
    <w:rsid w:val="00592A72"/>
    <w:rsid w:val="00593A5F"/>
    <w:rsid w:val="00595F15"/>
    <w:rsid w:val="005A0EFD"/>
    <w:rsid w:val="005A18A0"/>
    <w:rsid w:val="005A1A5C"/>
    <w:rsid w:val="005A34CD"/>
    <w:rsid w:val="005A3D95"/>
    <w:rsid w:val="005A6380"/>
    <w:rsid w:val="005A6E79"/>
    <w:rsid w:val="005A76CA"/>
    <w:rsid w:val="005B039C"/>
    <w:rsid w:val="005B14DC"/>
    <w:rsid w:val="005B23C3"/>
    <w:rsid w:val="005B73BF"/>
    <w:rsid w:val="005B7A31"/>
    <w:rsid w:val="005C198F"/>
    <w:rsid w:val="005C2011"/>
    <w:rsid w:val="005D0892"/>
    <w:rsid w:val="005D1850"/>
    <w:rsid w:val="005D31C3"/>
    <w:rsid w:val="005D484A"/>
    <w:rsid w:val="005D6609"/>
    <w:rsid w:val="005D7025"/>
    <w:rsid w:val="005D740E"/>
    <w:rsid w:val="005D75D5"/>
    <w:rsid w:val="005E116C"/>
    <w:rsid w:val="005E2F63"/>
    <w:rsid w:val="005F06E8"/>
    <w:rsid w:val="005F1A1E"/>
    <w:rsid w:val="005F1C48"/>
    <w:rsid w:val="005F2A4E"/>
    <w:rsid w:val="005F3B57"/>
    <w:rsid w:val="005F644C"/>
    <w:rsid w:val="0060209F"/>
    <w:rsid w:val="006027F0"/>
    <w:rsid w:val="00605618"/>
    <w:rsid w:val="00606DA6"/>
    <w:rsid w:val="00610930"/>
    <w:rsid w:val="00614805"/>
    <w:rsid w:val="006155B0"/>
    <w:rsid w:val="00616137"/>
    <w:rsid w:val="006211FC"/>
    <w:rsid w:val="006212CB"/>
    <w:rsid w:val="00621EC8"/>
    <w:rsid w:val="00622D3A"/>
    <w:rsid w:val="00622F83"/>
    <w:rsid w:val="00627C0F"/>
    <w:rsid w:val="006325D3"/>
    <w:rsid w:val="006331CE"/>
    <w:rsid w:val="00634ACB"/>
    <w:rsid w:val="0063567C"/>
    <w:rsid w:val="00635DEE"/>
    <w:rsid w:val="00637EF1"/>
    <w:rsid w:val="00640961"/>
    <w:rsid w:val="00640AE9"/>
    <w:rsid w:val="0064602D"/>
    <w:rsid w:val="006500F3"/>
    <w:rsid w:val="00651D28"/>
    <w:rsid w:val="00653C33"/>
    <w:rsid w:val="006618EC"/>
    <w:rsid w:val="00661A60"/>
    <w:rsid w:val="00666256"/>
    <w:rsid w:val="00666ABC"/>
    <w:rsid w:val="00671E85"/>
    <w:rsid w:val="006764DD"/>
    <w:rsid w:val="006806F5"/>
    <w:rsid w:val="00680932"/>
    <w:rsid w:val="00681982"/>
    <w:rsid w:val="0068236A"/>
    <w:rsid w:val="00683EE6"/>
    <w:rsid w:val="0068769C"/>
    <w:rsid w:val="006902A8"/>
    <w:rsid w:val="00690609"/>
    <w:rsid w:val="00692143"/>
    <w:rsid w:val="006937EE"/>
    <w:rsid w:val="0069479F"/>
    <w:rsid w:val="00695206"/>
    <w:rsid w:val="0069564B"/>
    <w:rsid w:val="006956A6"/>
    <w:rsid w:val="00696C80"/>
    <w:rsid w:val="006A0236"/>
    <w:rsid w:val="006A0E84"/>
    <w:rsid w:val="006A45F9"/>
    <w:rsid w:val="006A5EC8"/>
    <w:rsid w:val="006B08E2"/>
    <w:rsid w:val="006B0BBA"/>
    <w:rsid w:val="006B0FAE"/>
    <w:rsid w:val="006B15CA"/>
    <w:rsid w:val="006C1958"/>
    <w:rsid w:val="006C4A74"/>
    <w:rsid w:val="006C4A7B"/>
    <w:rsid w:val="006C4DF9"/>
    <w:rsid w:val="006C53A4"/>
    <w:rsid w:val="006C5AE5"/>
    <w:rsid w:val="006C67C9"/>
    <w:rsid w:val="006D0D58"/>
    <w:rsid w:val="006D391D"/>
    <w:rsid w:val="006D63BC"/>
    <w:rsid w:val="006E1DCE"/>
    <w:rsid w:val="006E30F0"/>
    <w:rsid w:val="006E4204"/>
    <w:rsid w:val="006E5031"/>
    <w:rsid w:val="006E549D"/>
    <w:rsid w:val="006E63A2"/>
    <w:rsid w:val="006F2007"/>
    <w:rsid w:val="006F784F"/>
    <w:rsid w:val="00700735"/>
    <w:rsid w:val="007054C3"/>
    <w:rsid w:val="00705E57"/>
    <w:rsid w:val="00706078"/>
    <w:rsid w:val="007076FB"/>
    <w:rsid w:val="007110D5"/>
    <w:rsid w:val="00711F52"/>
    <w:rsid w:val="00714506"/>
    <w:rsid w:val="00717F0D"/>
    <w:rsid w:val="007254B1"/>
    <w:rsid w:val="00725FAD"/>
    <w:rsid w:val="00733822"/>
    <w:rsid w:val="0073511D"/>
    <w:rsid w:val="00736A62"/>
    <w:rsid w:val="00736A72"/>
    <w:rsid w:val="0074090A"/>
    <w:rsid w:val="00740FE7"/>
    <w:rsid w:val="00741099"/>
    <w:rsid w:val="00742AD5"/>
    <w:rsid w:val="007438C6"/>
    <w:rsid w:val="00745B1C"/>
    <w:rsid w:val="00745CC7"/>
    <w:rsid w:val="00752D4B"/>
    <w:rsid w:val="00753427"/>
    <w:rsid w:val="0075372F"/>
    <w:rsid w:val="0075580E"/>
    <w:rsid w:val="00755CEB"/>
    <w:rsid w:val="00756195"/>
    <w:rsid w:val="00757639"/>
    <w:rsid w:val="0076061F"/>
    <w:rsid w:val="007671BB"/>
    <w:rsid w:val="0076758E"/>
    <w:rsid w:val="00770DE2"/>
    <w:rsid w:val="007712AF"/>
    <w:rsid w:val="00772F56"/>
    <w:rsid w:val="007747D5"/>
    <w:rsid w:val="00777903"/>
    <w:rsid w:val="007809E4"/>
    <w:rsid w:val="00780FCA"/>
    <w:rsid w:val="007829DC"/>
    <w:rsid w:val="00784209"/>
    <w:rsid w:val="00784BE4"/>
    <w:rsid w:val="0079210F"/>
    <w:rsid w:val="007933B8"/>
    <w:rsid w:val="007A032B"/>
    <w:rsid w:val="007A0BB0"/>
    <w:rsid w:val="007A1172"/>
    <w:rsid w:val="007A18D4"/>
    <w:rsid w:val="007A2696"/>
    <w:rsid w:val="007A59BE"/>
    <w:rsid w:val="007A6D1E"/>
    <w:rsid w:val="007A7B62"/>
    <w:rsid w:val="007B03C4"/>
    <w:rsid w:val="007B1087"/>
    <w:rsid w:val="007B3A16"/>
    <w:rsid w:val="007B4CA7"/>
    <w:rsid w:val="007B51F2"/>
    <w:rsid w:val="007B5247"/>
    <w:rsid w:val="007B780D"/>
    <w:rsid w:val="007B7C1C"/>
    <w:rsid w:val="007C2BAA"/>
    <w:rsid w:val="007D069E"/>
    <w:rsid w:val="007D4AFA"/>
    <w:rsid w:val="007D5387"/>
    <w:rsid w:val="007D5E02"/>
    <w:rsid w:val="007D7829"/>
    <w:rsid w:val="007E31EF"/>
    <w:rsid w:val="007E33A6"/>
    <w:rsid w:val="007E4927"/>
    <w:rsid w:val="007E5780"/>
    <w:rsid w:val="007E5F56"/>
    <w:rsid w:val="007F0296"/>
    <w:rsid w:val="007F11A8"/>
    <w:rsid w:val="007F2705"/>
    <w:rsid w:val="007F29ED"/>
    <w:rsid w:val="007F2A29"/>
    <w:rsid w:val="007F330B"/>
    <w:rsid w:val="007F47DF"/>
    <w:rsid w:val="007F6E4B"/>
    <w:rsid w:val="00800E9E"/>
    <w:rsid w:val="008038EF"/>
    <w:rsid w:val="00805BBE"/>
    <w:rsid w:val="008070BF"/>
    <w:rsid w:val="00810476"/>
    <w:rsid w:val="00812207"/>
    <w:rsid w:val="008156CD"/>
    <w:rsid w:val="00815FF1"/>
    <w:rsid w:val="0082106E"/>
    <w:rsid w:val="008226EA"/>
    <w:rsid w:val="00822A33"/>
    <w:rsid w:val="00824CBD"/>
    <w:rsid w:val="00825630"/>
    <w:rsid w:val="00825A53"/>
    <w:rsid w:val="00826D83"/>
    <w:rsid w:val="00827D38"/>
    <w:rsid w:val="00830072"/>
    <w:rsid w:val="0083102B"/>
    <w:rsid w:val="008323D6"/>
    <w:rsid w:val="0083421D"/>
    <w:rsid w:val="00836329"/>
    <w:rsid w:val="0084154C"/>
    <w:rsid w:val="00842B7B"/>
    <w:rsid w:val="00843651"/>
    <w:rsid w:val="0084637A"/>
    <w:rsid w:val="00847543"/>
    <w:rsid w:val="008503EE"/>
    <w:rsid w:val="0085176F"/>
    <w:rsid w:val="00854D4B"/>
    <w:rsid w:val="0086220A"/>
    <w:rsid w:val="00863443"/>
    <w:rsid w:val="00866C6B"/>
    <w:rsid w:val="008676EC"/>
    <w:rsid w:val="008708CF"/>
    <w:rsid w:val="008716CD"/>
    <w:rsid w:val="008722A6"/>
    <w:rsid w:val="008769F9"/>
    <w:rsid w:val="00880646"/>
    <w:rsid w:val="00881703"/>
    <w:rsid w:val="00884218"/>
    <w:rsid w:val="008878B2"/>
    <w:rsid w:val="00887F0D"/>
    <w:rsid w:val="00892622"/>
    <w:rsid w:val="00892EED"/>
    <w:rsid w:val="00893255"/>
    <w:rsid w:val="00893B50"/>
    <w:rsid w:val="00893BA1"/>
    <w:rsid w:val="0089520B"/>
    <w:rsid w:val="00896E62"/>
    <w:rsid w:val="008A2EDD"/>
    <w:rsid w:val="008A6302"/>
    <w:rsid w:val="008A66DA"/>
    <w:rsid w:val="008A79E7"/>
    <w:rsid w:val="008B10E2"/>
    <w:rsid w:val="008B4332"/>
    <w:rsid w:val="008B54E7"/>
    <w:rsid w:val="008C01CE"/>
    <w:rsid w:val="008C069A"/>
    <w:rsid w:val="008C65F2"/>
    <w:rsid w:val="008C727C"/>
    <w:rsid w:val="008C7743"/>
    <w:rsid w:val="008D1566"/>
    <w:rsid w:val="008D536C"/>
    <w:rsid w:val="008D6080"/>
    <w:rsid w:val="008D7C70"/>
    <w:rsid w:val="008E1CDA"/>
    <w:rsid w:val="008E3F8A"/>
    <w:rsid w:val="008E7086"/>
    <w:rsid w:val="00903C28"/>
    <w:rsid w:val="0090408E"/>
    <w:rsid w:val="00904995"/>
    <w:rsid w:val="00905791"/>
    <w:rsid w:val="00915175"/>
    <w:rsid w:val="0091570B"/>
    <w:rsid w:val="00915F69"/>
    <w:rsid w:val="00916863"/>
    <w:rsid w:val="00922442"/>
    <w:rsid w:val="00922BC1"/>
    <w:rsid w:val="00924D70"/>
    <w:rsid w:val="00932D95"/>
    <w:rsid w:val="009357AE"/>
    <w:rsid w:val="00935C99"/>
    <w:rsid w:val="009404C3"/>
    <w:rsid w:val="00942F4F"/>
    <w:rsid w:val="00943F20"/>
    <w:rsid w:val="00944F6B"/>
    <w:rsid w:val="00947A30"/>
    <w:rsid w:val="00947F07"/>
    <w:rsid w:val="00953991"/>
    <w:rsid w:val="00954DD9"/>
    <w:rsid w:val="009558DF"/>
    <w:rsid w:val="00955E60"/>
    <w:rsid w:val="00957900"/>
    <w:rsid w:val="00960AB3"/>
    <w:rsid w:val="00962AF4"/>
    <w:rsid w:val="0096303B"/>
    <w:rsid w:val="00963CCF"/>
    <w:rsid w:val="00963FD5"/>
    <w:rsid w:val="009650B6"/>
    <w:rsid w:val="009669FF"/>
    <w:rsid w:val="009717E6"/>
    <w:rsid w:val="00973ECB"/>
    <w:rsid w:val="009756B9"/>
    <w:rsid w:val="0097641F"/>
    <w:rsid w:val="00976E66"/>
    <w:rsid w:val="0098103C"/>
    <w:rsid w:val="009836E6"/>
    <w:rsid w:val="0098573A"/>
    <w:rsid w:val="00986151"/>
    <w:rsid w:val="00986859"/>
    <w:rsid w:val="00991A8E"/>
    <w:rsid w:val="00991FE4"/>
    <w:rsid w:val="009945FD"/>
    <w:rsid w:val="0099465D"/>
    <w:rsid w:val="009947EC"/>
    <w:rsid w:val="00994871"/>
    <w:rsid w:val="009948E4"/>
    <w:rsid w:val="00994B33"/>
    <w:rsid w:val="009968B1"/>
    <w:rsid w:val="009A2524"/>
    <w:rsid w:val="009A390C"/>
    <w:rsid w:val="009A3A72"/>
    <w:rsid w:val="009A5E1B"/>
    <w:rsid w:val="009B1187"/>
    <w:rsid w:val="009B1532"/>
    <w:rsid w:val="009B3C24"/>
    <w:rsid w:val="009B5DA5"/>
    <w:rsid w:val="009C0C96"/>
    <w:rsid w:val="009C11A4"/>
    <w:rsid w:val="009C126A"/>
    <w:rsid w:val="009C1C0A"/>
    <w:rsid w:val="009C305C"/>
    <w:rsid w:val="009C3B3D"/>
    <w:rsid w:val="009C565E"/>
    <w:rsid w:val="009C770E"/>
    <w:rsid w:val="009C7F6C"/>
    <w:rsid w:val="009D028A"/>
    <w:rsid w:val="009D06E7"/>
    <w:rsid w:val="009D19CB"/>
    <w:rsid w:val="009D36F6"/>
    <w:rsid w:val="009D43DD"/>
    <w:rsid w:val="009E4248"/>
    <w:rsid w:val="009E4E81"/>
    <w:rsid w:val="009E594B"/>
    <w:rsid w:val="009E5E80"/>
    <w:rsid w:val="009F2B6D"/>
    <w:rsid w:val="009F5075"/>
    <w:rsid w:val="00A025E1"/>
    <w:rsid w:val="00A03F49"/>
    <w:rsid w:val="00A049B4"/>
    <w:rsid w:val="00A07410"/>
    <w:rsid w:val="00A1361F"/>
    <w:rsid w:val="00A13979"/>
    <w:rsid w:val="00A13F91"/>
    <w:rsid w:val="00A144E4"/>
    <w:rsid w:val="00A14602"/>
    <w:rsid w:val="00A21621"/>
    <w:rsid w:val="00A21BBD"/>
    <w:rsid w:val="00A231F6"/>
    <w:rsid w:val="00A2658B"/>
    <w:rsid w:val="00A27813"/>
    <w:rsid w:val="00A27E70"/>
    <w:rsid w:val="00A30170"/>
    <w:rsid w:val="00A30BD4"/>
    <w:rsid w:val="00A30FC7"/>
    <w:rsid w:val="00A31E43"/>
    <w:rsid w:val="00A31F85"/>
    <w:rsid w:val="00A36647"/>
    <w:rsid w:val="00A42CAF"/>
    <w:rsid w:val="00A456E7"/>
    <w:rsid w:val="00A45CC7"/>
    <w:rsid w:val="00A45D5C"/>
    <w:rsid w:val="00A46A26"/>
    <w:rsid w:val="00A47E28"/>
    <w:rsid w:val="00A47F51"/>
    <w:rsid w:val="00A50191"/>
    <w:rsid w:val="00A5080E"/>
    <w:rsid w:val="00A50D0A"/>
    <w:rsid w:val="00A5152F"/>
    <w:rsid w:val="00A533BC"/>
    <w:rsid w:val="00A6370B"/>
    <w:rsid w:val="00A670C5"/>
    <w:rsid w:val="00A70829"/>
    <w:rsid w:val="00A711B2"/>
    <w:rsid w:val="00A71247"/>
    <w:rsid w:val="00A72FFA"/>
    <w:rsid w:val="00A76509"/>
    <w:rsid w:val="00A81E87"/>
    <w:rsid w:val="00A85069"/>
    <w:rsid w:val="00A87E3A"/>
    <w:rsid w:val="00A92192"/>
    <w:rsid w:val="00A94527"/>
    <w:rsid w:val="00A95032"/>
    <w:rsid w:val="00A959B0"/>
    <w:rsid w:val="00A9722E"/>
    <w:rsid w:val="00A97A60"/>
    <w:rsid w:val="00A97AFF"/>
    <w:rsid w:val="00AA1DA8"/>
    <w:rsid w:val="00AA1DE6"/>
    <w:rsid w:val="00AA351B"/>
    <w:rsid w:val="00AA3ABE"/>
    <w:rsid w:val="00AA4319"/>
    <w:rsid w:val="00AA4E7B"/>
    <w:rsid w:val="00AA6241"/>
    <w:rsid w:val="00AB0DC6"/>
    <w:rsid w:val="00AB1B7C"/>
    <w:rsid w:val="00AB2793"/>
    <w:rsid w:val="00AB387D"/>
    <w:rsid w:val="00AB485D"/>
    <w:rsid w:val="00AB489D"/>
    <w:rsid w:val="00AC0991"/>
    <w:rsid w:val="00AC0B5C"/>
    <w:rsid w:val="00AC39EE"/>
    <w:rsid w:val="00AC3DB6"/>
    <w:rsid w:val="00AC4DFC"/>
    <w:rsid w:val="00AC712D"/>
    <w:rsid w:val="00AD0624"/>
    <w:rsid w:val="00AD07EB"/>
    <w:rsid w:val="00AD43C5"/>
    <w:rsid w:val="00AE262F"/>
    <w:rsid w:val="00AE30BE"/>
    <w:rsid w:val="00AE6095"/>
    <w:rsid w:val="00AE7B71"/>
    <w:rsid w:val="00AF1786"/>
    <w:rsid w:val="00AF1E83"/>
    <w:rsid w:val="00AF2BC0"/>
    <w:rsid w:val="00AF2EAB"/>
    <w:rsid w:val="00AF594C"/>
    <w:rsid w:val="00B0219A"/>
    <w:rsid w:val="00B04898"/>
    <w:rsid w:val="00B062F8"/>
    <w:rsid w:val="00B104AF"/>
    <w:rsid w:val="00B15873"/>
    <w:rsid w:val="00B159A5"/>
    <w:rsid w:val="00B16755"/>
    <w:rsid w:val="00B16C18"/>
    <w:rsid w:val="00B17ADE"/>
    <w:rsid w:val="00B202A8"/>
    <w:rsid w:val="00B203F5"/>
    <w:rsid w:val="00B21E1F"/>
    <w:rsid w:val="00B27502"/>
    <w:rsid w:val="00B308F8"/>
    <w:rsid w:val="00B30943"/>
    <w:rsid w:val="00B31E33"/>
    <w:rsid w:val="00B334E6"/>
    <w:rsid w:val="00B354EE"/>
    <w:rsid w:val="00B37D11"/>
    <w:rsid w:val="00B418F2"/>
    <w:rsid w:val="00B41FBC"/>
    <w:rsid w:val="00B4266C"/>
    <w:rsid w:val="00B433DB"/>
    <w:rsid w:val="00B44468"/>
    <w:rsid w:val="00B47CF0"/>
    <w:rsid w:val="00B505D0"/>
    <w:rsid w:val="00B5084C"/>
    <w:rsid w:val="00B50DAA"/>
    <w:rsid w:val="00B51F04"/>
    <w:rsid w:val="00B5249C"/>
    <w:rsid w:val="00B5510F"/>
    <w:rsid w:val="00B55E11"/>
    <w:rsid w:val="00B57251"/>
    <w:rsid w:val="00B604BE"/>
    <w:rsid w:val="00B62136"/>
    <w:rsid w:val="00B6371C"/>
    <w:rsid w:val="00B640D1"/>
    <w:rsid w:val="00B67E0A"/>
    <w:rsid w:val="00B71709"/>
    <w:rsid w:val="00B722C4"/>
    <w:rsid w:val="00B72875"/>
    <w:rsid w:val="00B7339D"/>
    <w:rsid w:val="00B764EB"/>
    <w:rsid w:val="00B82210"/>
    <w:rsid w:val="00B86C7B"/>
    <w:rsid w:val="00B872F6"/>
    <w:rsid w:val="00B9009C"/>
    <w:rsid w:val="00B92791"/>
    <w:rsid w:val="00B9389A"/>
    <w:rsid w:val="00B9476C"/>
    <w:rsid w:val="00B964FD"/>
    <w:rsid w:val="00B974ED"/>
    <w:rsid w:val="00B97D74"/>
    <w:rsid w:val="00BA1AED"/>
    <w:rsid w:val="00BA5184"/>
    <w:rsid w:val="00BB17A9"/>
    <w:rsid w:val="00BB1B1B"/>
    <w:rsid w:val="00BB2850"/>
    <w:rsid w:val="00BB3015"/>
    <w:rsid w:val="00BB37A3"/>
    <w:rsid w:val="00BB37E8"/>
    <w:rsid w:val="00BB3A91"/>
    <w:rsid w:val="00BB428A"/>
    <w:rsid w:val="00BC066F"/>
    <w:rsid w:val="00BC35C6"/>
    <w:rsid w:val="00BC67D0"/>
    <w:rsid w:val="00BC7294"/>
    <w:rsid w:val="00BC7851"/>
    <w:rsid w:val="00BD23ED"/>
    <w:rsid w:val="00BD487E"/>
    <w:rsid w:val="00BD48DB"/>
    <w:rsid w:val="00BD5378"/>
    <w:rsid w:val="00BD77B5"/>
    <w:rsid w:val="00BE07B5"/>
    <w:rsid w:val="00BE1D07"/>
    <w:rsid w:val="00BF0B4D"/>
    <w:rsid w:val="00BF391E"/>
    <w:rsid w:val="00BF4200"/>
    <w:rsid w:val="00BF662D"/>
    <w:rsid w:val="00BF66AF"/>
    <w:rsid w:val="00C00843"/>
    <w:rsid w:val="00C00F47"/>
    <w:rsid w:val="00C02342"/>
    <w:rsid w:val="00C04B22"/>
    <w:rsid w:val="00C04E5F"/>
    <w:rsid w:val="00C11612"/>
    <w:rsid w:val="00C125C7"/>
    <w:rsid w:val="00C12646"/>
    <w:rsid w:val="00C14866"/>
    <w:rsid w:val="00C165BF"/>
    <w:rsid w:val="00C22934"/>
    <w:rsid w:val="00C22DEB"/>
    <w:rsid w:val="00C23FBA"/>
    <w:rsid w:val="00C300D8"/>
    <w:rsid w:val="00C3192E"/>
    <w:rsid w:val="00C32543"/>
    <w:rsid w:val="00C330AA"/>
    <w:rsid w:val="00C506D8"/>
    <w:rsid w:val="00C50948"/>
    <w:rsid w:val="00C51CF1"/>
    <w:rsid w:val="00C54F8B"/>
    <w:rsid w:val="00C55D5B"/>
    <w:rsid w:val="00C55E98"/>
    <w:rsid w:val="00C56010"/>
    <w:rsid w:val="00C57A97"/>
    <w:rsid w:val="00C603F4"/>
    <w:rsid w:val="00C611AC"/>
    <w:rsid w:val="00C63732"/>
    <w:rsid w:val="00C64049"/>
    <w:rsid w:val="00C64DF2"/>
    <w:rsid w:val="00C70924"/>
    <w:rsid w:val="00C70B62"/>
    <w:rsid w:val="00C77C5C"/>
    <w:rsid w:val="00C84AD0"/>
    <w:rsid w:val="00C875FB"/>
    <w:rsid w:val="00C87E5F"/>
    <w:rsid w:val="00C90C31"/>
    <w:rsid w:val="00C91C3B"/>
    <w:rsid w:val="00C93BAF"/>
    <w:rsid w:val="00C97BE0"/>
    <w:rsid w:val="00CA1B29"/>
    <w:rsid w:val="00CA222F"/>
    <w:rsid w:val="00CA6F95"/>
    <w:rsid w:val="00CB0232"/>
    <w:rsid w:val="00CB11B6"/>
    <w:rsid w:val="00CB2314"/>
    <w:rsid w:val="00CB7D9C"/>
    <w:rsid w:val="00CC24EB"/>
    <w:rsid w:val="00CC42F1"/>
    <w:rsid w:val="00CC7458"/>
    <w:rsid w:val="00CD3655"/>
    <w:rsid w:val="00CD392F"/>
    <w:rsid w:val="00CD7EAF"/>
    <w:rsid w:val="00CE2CD9"/>
    <w:rsid w:val="00CE3EEE"/>
    <w:rsid w:val="00CE49ED"/>
    <w:rsid w:val="00CE581E"/>
    <w:rsid w:val="00CE5AFD"/>
    <w:rsid w:val="00CE7CF1"/>
    <w:rsid w:val="00CF14BA"/>
    <w:rsid w:val="00CF2439"/>
    <w:rsid w:val="00D01199"/>
    <w:rsid w:val="00D02174"/>
    <w:rsid w:val="00D06609"/>
    <w:rsid w:val="00D11676"/>
    <w:rsid w:val="00D12D99"/>
    <w:rsid w:val="00D1348E"/>
    <w:rsid w:val="00D14CA8"/>
    <w:rsid w:val="00D15B84"/>
    <w:rsid w:val="00D210F8"/>
    <w:rsid w:val="00D224EB"/>
    <w:rsid w:val="00D22DE7"/>
    <w:rsid w:val="00D25668"/>
    <w:rsid w:val="00D273D4"/>
    <w:rsid w:val="00D30B5E"/>
    <w:rsid w:val="00D33797"/>
    <w:rsid w:val="00D34237"/>
    <w:rsid w:val="00D347E1"/>
    <w:rsid w:val="00D34867"/>
    <w:rsid w:val="00D34E64"/>
    <w:rsid w:val="00D42A53"/>
    <w:rsid w:val="00D434C7"/>
    <w:rsid w:val="00D47849"/>
    <w:rsid w:val="00D5077B"/>
    <w:rsid w:val="00D50B5B"/>
    <w:rsid w:val="00D52644"/>
    <w:rsid w:val="00D54734"/>
    <w:rsid w:val="00D554BC"/>
    <w:rsid w:val="00D6078C"/>
    <w:rsid w:val="00D60E74"/>
    <w:rsid w:val="00D669CF"/>
    <w:rsid w:val="00D72B96"/>
    <w:rsid w:val="00D736FC"/>
    <w:rsid w:val="00D744BC"/>
    <w:rsid w:val="00D77D71"/>
    <w:rsid w:val="00D8024E"/>
    <w:rsid w:val="00D80EFD"/>
    <w:rsid w:val="00D823F6"/>
    <w:rsid w:val="00D8269D"/>
    <w:rsid w:val="00D82E34"/>
    <w:rsid w:val="00D85B8A"/>
    <w:rsid w:val="00D87409"/>
    <w:rsid w:val="00D90965"/>
    <w:rsid w:val="00D926A8"/>
    <w:rsid w:val="00DA1C55"/>
    <w:rsid w:val="00DA3DA0"/>
    <w:rsid w:val="00DA5AB9"/>
    <w:rsid w:val="00DA5F1F"/>
    <w:rsid w:val="00DA798D"/>
    <w:rsid w:val="00DB0FB6"/>
    <w:rsid w:val="00DB3017"/>
    <w:rsid w:val="00DB6753"/>
    <w:rsid w:val="00DC0741"/>
    <w:rsid w:val="00DC2E1F"/>
    <w:rsid w:val="00DC4E39"/>
    <w:rsid w:val="00DC5E87"/>
    <w:rsid w:val="00DD2261"/>
    <w:rsid w:val="00DD22EB"/>
    <w:rsid w:val="00DD5B20"/>
    <w:rsid w:val="00DD5EDF"/>
    <w:rsid w:val="00DE0AD7"/>
    <w:rsid w:val="00DE3603"/>
    <w:rsid w:val="00DE5CCC"/>
    <w:rsid w:val="00DE6D07"/>
    <w:rsid w:val="00DF5A6C"/>
    <w:rsid w:val="00DF5B98"/>
    <w:rsid w:val="00DF626B"/>
    <w:rsid w:val="00DF7A76"/>
    <w:rsid w:val="00E00892"/>
    <w:rsid w:val="00E0373C"/>
    <w:rsid w:val="00E03FB0"/>
    <w:rsid w:val="00E06327"/>
    <w:rsid w:val="00E100F2"/>
    <w:rsid w:val="00E1217C"/>
    <w:rsid w:val="00E13800"/>
    <w:rsid w:val="00E163EA"/>
    <w:rsid w:val="00E22948"/>
    <w:rsid w:val="00E23722"/>
    <w:rsid w:val="00E25786"/>
    <w:rsid w:val="00E25FD9"/>
    <w:rsid w:val="00E33924"/>
    <w:rsid w:val="00E37C52"/>
    <w:rsid w:val="00E40152"/>
    <w:rsid w:val="00E413DE"/>
    <w:rsid w:val="00E42F67"/>
    <w:rsid w:val="00E43021"/>
    <w:rsid w:val="00E43B01"/>
    <w:rsid w:val="00E44FE9"/>
    <w:rsid w:val="00E45468"/>
    <w:rsid w:val="00E45627"/>
    <w:rsid w:val="00E45B26"/>
    <w:rsid w:val="00E47D99"/>
    <w:rsid w:val="00E51E8C"/>
    <w:rsid w:val="00E56C33"/>
    <w:rsid w:val="00E57782"/>
    <w:rsid w:val="00E6034B"/>
    <w:rsid w:val="00E61088"/>
    <w:rsid w:val="00E6784C"/>
    <w:rsid w:val="00E7156D"/>
    <w:rsid w:val="00E7492A"/>
    <w:rsid w:val="00E806FC"/>
    <w:rsid w:val="00E81B68"/>
    <w:rsid w:val="00E84287"/>
    <w:rsid w:val="00E84F74"/>
    <w:rsid w:val="00E869C5"/>
    <w:rsid w:val="00E87F4F"/>
    <w:rsid w:val="00E90500"/>
    <w:rsid w:val="00E9679B"/>
    <w:rsid w:val="00E972A6"/>
    <w:rsid w:val="00E97B67"/>
    <w:rsid w:val="00EA3FC3"/>
    <w:rsid w:val="00EA55C7"/>
    <w:rsid w:val="00EA6B01"/>
    <w:rsid w:val="00EA7152"/>
    <w:rsid w:val="00EA7D3F"/>
    <w:rsid w:val="00EB2BA6"/>
    <w:rsid w:val="00EB437D"/>
    <w:rsid w:val="00EB6CA4"/>
    <w:rsid w:val="00EC448E"/>
    <w:rsid w:val="00EC5940"/>
    <w:rsid w:val="00EC6F3C"/>
    <w:rsid w:val="00EC77D2"/>
    <w:rsid w:val="00ED127A"/>
    <w:rsid w:val="00ED12CE"/>
    <w:rsid w:val="00ED26C9"/>
    <w:rsid w:val="00ED5D51"/>
    <w:rsid w:val="00EE2C27"/>
    <w:rsid w:val="00EE40EC"/>
    <w:rsid w:val="00EE4116"/>
    <w:rsid w:val="00EE7338"/>
    <w:rsid w:val="00EF45A9"/>
    <w:rsid w:val="00EF4ECC"/>
    <w:rsid w:val="00EF6111"/>
    <w:rsid w:val="00EF6FEC"/>
    <w:rsid w:val="00F00FEE"/>
    <w:rsid w:val="00F02493"/>
    <w:rsid w:val="00F06424"/>
    <w:rsid w:val="00F116A2"/>
    <w:rsid w:val="00F12A09"/>
    <w:rsid w:val="00F13BCC"/>
    <w:rsid w:val="00F1524C"/>
    <w:rsid w:val="00F22C0E"/>
    <w:rsid w:val="00F23D91"/>
    <w:rsid w:val="00F27EC5"/>
    <w:rsid w:val="00F424EF"/>
    <w:rsid w:val="00F456D6"/>
    <w:rsid w:val="00F45A50"/>
    <w:rsid w:val="00F51B4B"/>
    <w:rsid w:val="00F52E98"/>
    <w:rsid w:val="00F53967"/>
    <w:rsid w:val="00F53B54"/>
    <w:rsid w:val="00F56CA6"/>
    <w:rsid w:val="00F609F8"/>
    <w:rsid w:val="00F60D7D"/>
    <w:rsid w:val="00F60F1F"/>
    <w:rsid w:val="00F6146F"/>
    <w:rsid w:val="00F62220"/>
    <w:rsid w:val="00F64C30"/>
    <w:rsid w:val="00F67F3A"/>
    <w:rsid w:val="00F735EF"/>
    <w:rsid w:val="00F73955"/>
    <w:rsid w:val="00F770AD"/>
    <w:rsid w:val="00F82508"/>
    <w:rsid w:val="00F827CF"/>
    <w:rsid w:val="00F82A98"/>
    <w:rsid w:val="00F91750"/>
    <w:rsid w:val="00FA0BF6"/>
    <w:rsid w:val="00FA32D7"/>
    <w:rsid w:val="00FA6433"/>
    <w:rsid w:val="00FB2364"/>
    <w:rsid w:val="00FB6E4F"/>
    <w:rsid w:val="00FC2C5A"/>
    <w:rsid w:val="00FC4083"/>
    <w:rsid w:val="00FC410D"/>
    <w:rsid w:val="00FD00D8"/>
    <w:rsid w:val="00FD135A"/>
    <w:rsid w:val="00FD5DBA"/>
    <w:rsid w:val="00FD72BA"/>
    <w:rsid w:val="00FE091C"/>
    <w:rsid w:val="00FE147E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52825"/>
  <w15:chartTrackingRefBased/>
  <w15:docId w15:val="{820253B8-3CC0-4755-BE1F-3DFD4636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21EC8"/>
    <w:pPr>
      <w:numPr>
        <w:numId w:val="16"/>
      </w:numPr>
      <w:spacing w:before="180" w:after="180" w:line="720" w:lineRule="atLeast"/>
      <w:outlineLvl w:val="0"/>
    </w:pPr>
    <w:rPr>
      <w:rFonts w:ascii="Arial" w:hAnsi="Arial"/>
      <w:b/>
      <w:bCs/>
      <w:kern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45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714506"/>
    <w:rPr>
      <w:kern w:val="2"/>
    </w:rPr>
  </w:style>
  <w:style w:type="paragraph" w:styleId="a5">
    <w:name w:val="footer"/>
    <w:basedOn w:val="a"/>
    <w:link w:val="a6"/>
    <w:uiPriority w:val="99"/>
    <w:rsid w:val="007145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14506"/>
    <w:rPr>
      <w:kern w:val="2"/>
    </w:rPr>
  </w:style>
  <w:style w:type="paragraph" w:styleId="a7">
    <w:name w:val="List Paragraph"/>
    <w:basedOn w:val="a"/>
    <w:uiPriority w:val="34"/>
    <w:qFormat/>
    <w:rsid w:val="00461BC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836E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8">
    <w:name w:val="Balloon Text"/>
    <w:basedOn w:val="a"/>
    <w:link w:val="a9"/>
    <w:rsid w:val="00D14CA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D14CA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621EC8"/>
    <w:rPr>
      <w:rFonts w:ascii="Arial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621EC8"/>
    <w:pPr>
      <w:numPr>
        <w:numId w:val="0"/>
      </w:numPr>
      <w:adjustRightInd w:val="0"/>
      <w:snapToGrid w:val="0"/>
      <w:spacing w:before="0" w:after="0" w:line="360" w:lineRule="atLeast"/>
      <w:jc w:val="center"/>
    </w:pPr>
  </w:style>
  <w:style w:type="character" w:styleId="aa">
    <w:name w:val="annotation reference"/>
    <w:rsid w:val="004C0723"/>
    <w:rPr>
      <w:sz w:val="18"/>
      <w:szCs w:val="18"/>
    </w:rPr>
  </w:style>
  <w:style w:type="paragraph" w:styleId="ab">
    <w:name w:val="annotation text"/>
    <w:basedOn w:val="a"/>
    <w:link w:val="ac"/>
    <w:rsid w:val="004C0723"/>
    <w:rPr>
      <w:lang w:val="x-none" w:eastAsia="x-none"/>
    </w:rPr>
  </w:style>
  <w:style w:type="character" w:customStyle="1" w:styleId="ac">
    <w:name w:val="註解文字 字元"/>
    <w:link w:val="ab"/>
    <w:rsid w:val="004C072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C0723"/>
    <w:rPr>
      <w:b/>
      <w:bCs/>
    </w:rPr>
  </w:style>
  <w:style w:type="character" w:customStyle="1" w:styleId="ae">
    <w:name w:val="註解主旨 字元"/>
    <w:link w:val="ad"/>
    <w:rsid w:val="004C0723"/>
    <w:rPr>
      <w:b/>
      <w:bCs/>
      <w:kern w:val="2"/>
      <w:sz w:val="24"/>
      <w:szCs w:val="24"/>
    </w:rPr>
  </w:style>
  <w:style w:type="paragraph" w:customStyle="1" w:styleId="3CBD5A742C28424DA5172AD252E32316">
    <w:name w:val="3CBD5A742C28424DA5172AD252E32316"/>
    <w:rsid w:val="00375112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5364-646E-4DE8-A245-293DDC0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40</Characters>
  <Application>Microsoft Office Word</Application>
  <DocSecurity>0</DocSecurity>
  <Lines>12</Lines>
  <Paragraphs>3</Paragraphs>
  <ScaleCrop>false</ScaleCrop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段考範圍及題型</dc:title>
  <dc:subject/>
  <dc:creator>教務處協辦</dc:creator>
  <cp:keywords/>
  <cp:lastModifiedBy>user</cp:lastModifiedBy>
  <cp:revision>7</cp:revision>
  <cp:lastPrinted>2019-10-03T02:47:00Z</cp:lastPrinted>
  <dcterms:created xsi:type="dcterms:W3CDTF">2022-04-25T06:19:00Z</dcterms:created>
  <dcterms:modified xsi:type="dcterms:W3CDTF">2022-04-26T02:40:00Z</dcterms:modified>
</cp:coreProperties>
</file>